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35F6" w14:textId="77777777" w:rsidR="00CB32C1" w:rsidRDefault="00CB32C1" w:rsidP="00CB32C1">
      <w:pPr>
        <w:rPr>
          <w:color w:val="A01711"/>
        </w:rPr>
      </w:pPr>
      <w:r w:rsidRPr="00EA01AE">
        <w:rPr>
          <w:color w:val="A01711"/>
        </w:rPr>
        <w:t>Mit diesem Dokument stellt die Fachstelle Brandschutz der G</w:t>
      </w:r>
      <w:r>
        <w:rPr>
          <w:color w:val="A01711"/>
        </w:rPr>
        <w:t>ebäudeversicherung Bern</w:t>
      </w:r>
      <w:r w:rsidRPr="00EA01AE">
        <w:rPr>
          <w:color w:val="A01711"/>
        </w:rPr>
        <w:t xml:space="preserve"> eine Beispielvorlage zur Verfügung. Die Inhalte müssen für das Objekt angepasst werden. Ein Musterbeispiel für ein Mehrfamilienhaus </w:t>
      </w:r>
      <w:r>
        <w:rPr>
          <w:color w:val="A01711"/>
        </w:rPr>
        <w:t>finden Sie</w:t>
      </w:r>
      <w:r w:rsidRPr="00EA01AE">
        <w:rPr>
          <w:color w:val="A01711"/>
        </w:rPr>
        <w:t xml:space="preserve"> auf «</w:t>
      </w:r>
      <w:hyperlink r:id="rId9" w:history="1">
        <w:r w:rsidRPr="00EA01AE">
          <w:rPr>
            <w:rStyle w:val="Hyperlink"/>
            <w:color w:val="A01711"/>
          </w:rPr>
          <w:t>Heureka</w:t>
        </w:r>
      </w:hyperlink>
      <w:r w:rsidRPr="00EA01AE">
        <w:rPr>
          <w:color w:val="A01711"/>
        </w:rPr>
        <w:t>» im Fachthema «</w:t>
      </w:r>
      <w:hyperlink r:id="rId10" w:history="1">
        <w:r w:rsidRPr="00EA01AE">
          <w:rPr>
            <w:rStyle w:val="Hyperlink"/>
            <w:color w:val="A01711"/>
          </w:rPr>
          <w:t>Brandschutz richtig planen</w:t>
        </w:r>
      </w:hyperlink>
      <w:r w:rsidRPr="00EA01AE">
        <w:rPr>
          <w:color w:val="A01711"/>
        </w:rPr>
        <w:t>»</w:t>
      </w:r>
      <w:r>
        <w:rPr>
          <w:color w:val="A01711"/>
        </w:rPr>
        <w:t>.</w:t>
      </w:r>
    </w:p>
    <w:p w14:paraId="3165BF94" w14:textId="123F567A" w:rsidR="00C91C1E" w:rsidRDefault="008F5677" w:rsidP="00AC49C2">
      <w:pPr>
        <w:pStyle w:val="Titel"/>
      </w:pPr>
      <w:r>
        <w:t>Qualitätssicherungskonzept</w:t>
      </w:r>
      <w:r w:rsidR="00757DFC">
        <w:t xml:space="preserve"> Brandschutz</w:t>
      </w:r>
    </w:p>
    <w:p w14:paraId="50E29381" w14:textId="08505582" w:rsidR="00C91C1E" w:rsidRDefault="006A1DB9" w:rsidP="00A7068D">
      <w:pPr>
        <w:pStyle w:val="Untertitel"/>
      </w:pPr>
      <w:r>
        <w:t>«Objekt</w:t>
      </w:r>
      <w:r w:rsidR="00EA13EE">
        <w:t>»</w:t>
      </w:r>
    </w:p>
    <w:p w14:paraId="2B142A2D" w14:textId="37E2D2F3" w:rsidR="00C91C1E" w:rsidRPr="00C91C1E" w:rsidRDefault="00C91C1E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Datum:</w:t>
      </w:r>
      <w:r>
        <w:tab/>
      </w:r>
      <w:r>
        <w:rPr>
          <w:u w:val="single"/>
        </w:rPr>
        <w:tab/>
      </w:r>
    </w:p>
    <w:p w14:paraId="29D250B2" w14:textId="6E5CE432" w:rsidR="007F201B" w:rsidRDefault="00881CF2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Version</w:t>
      </w:r>
      <w:r w:rsidR="00F50CC5">
        <w:t>:</w:t>
      </w:r>
      <w:r w:rsidR="00F50CC5">
        <w:tab/>
      </w:r>
    </w:p>
    <w:p w14:paraId="7FD6326A" w14:textId="7CAB3524" w:rsidR="004E32E7" w:rsidRDefault="004E32E7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Planungsphase:</w:t>
      </w:r>
      <w:r>
        <w:tab/>
      </w:r>
      <w:r w:rsidR="006E1F49">
        <w:t>Vorstudie</w:t>
      </w:r>
    </w:p>
    <w:p w14:paraId="19FFF3A3" w14:textId="77777777" w:rsidR="002F3EAC" w:rsidRPr="00C91C1E" w:rsidRDefault="002F3EAC" w:rsidP="00DA082B">
      <w:pPr>
        <w:tabs>
          <w:tab w:val="left" w:pos="2127"/>
          <w:tab w:val="left" w:pos="5670"/>
        </w:tabs>
        <w:spacing w:line="240" w:lineRule="auto"/>
        <w:rPr>
          <w:u w:val="single"/>
        </w:rPr>
      </w:pPr>
    </w:p>
    <w:p w14:paraId="7EA94BEC" w14:textId="57DC16AA" w:rsidR="0018272A" w:rsidRDefault="00254B3E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Objekt</w:t>
      </w:r>
      <w:r w:rsidR="00754DE9">
        <w:t>name</w:t>
      </w:r>
      <w:r>
        <w:t>:</w:t>
      </w:r>
      <w:r>
        <w:tab/>
      </w:r>
      <w:r>
        <w:rPr>
          <w:u w:val="single"/>
        </w:rPr>
        <w:tab/>
      </w:r>
    </w:p>
    <w:p w14:paraId="7A2F9717" w14:textId="4C05511A" w:rsidR="00296422" w:rsidRDefault="00296422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Objektadresse:</w:t>
      </w:r>
      <w:r>
        <w:tab/>
      </w:r>
      <w:r>
        <w:rPr>
          <w:u w:val="single"/>
        </w:rPr>
        <w:tab/>
      </w:r>
    </w:p>
    <w:p w14:paraId="6650BFAB" w14:textId="0DAF23D0" w:rsidR="00296422" w:rsidRDefault="00296422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76DD12BF" w14:textId="77777777" w:rsidR="00254B3E" w:rsidRDefault="00254B3E" w:rsidP="00DA082B">
      <w:pPr>
        <w:tabs>
          <w:tab w:val="left" w:pos="2127"/>
          <w:tab w:val="left" w:pos="5670"/>
        </w:tabs>
        <w:spacing w:line="240" w:lineRule="auto"/>
      </w:pPr>
    </w:p>
    <w:p w14:paraId="73E9A8CF" w14:textId="05148AD0" w:rsidR="0018272A" w:rsidRDefault="0018272A" w:rsidP="00DA082B">
      <w:pPr>
        <w:tabs>
          <w:tab w:val="left" w:pos="2127"/>
          <w:tab w:val="left" w:pos="5670"/>
        </w:tabs>
        <w:spacing w:line="360" w:lineRule="auto"/>
      </w:pPr>
      <w:r>
        <w:t>Bauherr:</w:t>
      </w:r>
      <w:r>
        <w:tab/>
      </w:r>
      <w:r>
        <w:rPr>
          <w:u w:val="single"/>
        </w:rPr>
        <w:tab/>
      </w:r>
    </w:p>
    <w:p w14:paraId="6034ECB7" w14:textId="4059013A" w:rsidR="0018272A" w:rsidRDefault="0018272A" w:rsidP="00DA082B">
      <w:pPr>
        <w:tabs>
          <w:tab w:val="left" w:pos="2127"/>
          <w:tab w:val="left" w:pos="5670"/>
        </w:tabs>
        <w:spacing w:line="360" w:lineRule="auto"/>
      </w:pPr>
      <w:r>
        <w:tab/>
      </w:r>
      <w:r>
        <w:rPr>
          <w:u w:val="single"/>
        </w:rPr>
        <w:tab/>
      </w:r>
    </w:p>
    <w:p w14:paraId="0C3ADB1E" w14:textId="77777777" w:rsidR="0018272A" w:rsidRDefault="0018272A" w:rsidP="00DA082B">
      <w:pPr>
        <w:tabs>
          <w:tab w:val="left" w:pos="2127"/>
          <w:tab w:val="left" w:pos="5670"/>
        </w:tabs>
        <w:spacing w:line="240" w:lineRule="auto"/>
      </w:pPr>
    </w:p>
    <w:p w14:paraId="4FECD78B" w14:textId="4ECCFE3B" w:rsidR="0018272A" w:rsidRDefault="00CD1E0D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Projektverfasser:</w:t>
      </w:r>
      <w:r>
        <w:tab/>
      </w:r>
      <w:r>
        <w:rPr>
          <w:u w:val="single"/>
        </w:rPr>
        <w:tab/>
      </w:r>
    </w:p>
    <w:p w14:paraId="6D6F918F" w14:textId="217BF638" w:rsidR="00960C1A" w:rsidRDefault="00960C1A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7E7734D5" w14:textId="77777777" w:rsidR="0059165E" w:rsidRDefault="0059165E" w:rsidP="00DA082B">
      <w:pPr>
        <w:tabs>
          <w:tab w:val="left" w:pos="2127"/>
          <w:tab w:val="left" w:pos="5670"/>
        </w:tabs>
        <w:spacing w:line="240" w:lineRule="auto"/>
        <w:rPr>
          <w:u w:val="single"/>
        </w:rPr>
      </w:pPr>
    </w:p>
    <w:p w14:paraId="2FCCE9ED" w14:textId="33E14711" w:rsidR="00C93B3C" w:rsidRDefault="00C93B3C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Verfasser QS-Konzept:</w:t>
      </w:r>
      <w:r>
        <w:tab/>
      </w:r>
      <w:r>
        <w:rPr>
          <w:u w:val="single"/>
        </w:rPr>
        <w:tab/>
      </w:r>
    </w:p>
    <w:p w14:paraId="6336EF27" w14:textId="0D384A1E" w:rsidR="00C93B3C" w:rsidRDefault="00C93B3C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4D81A500" w14:textId="52F55D7E" w:rsidR="00C93B3C" w:rsidRDefault="00C93B3C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4189B930" w14:textId="77777777" w:rsidR="00960C1A" w:rsidRDefault="00960C1A" w:rsidP="00DA082B">
      <w:pPr>
        <w:tabs>
          <w:tab w:val="left" w:pos="2127"/>
          <w:tab w:val="left" w:pos="5670"/>
        </w:tabs>
        <w:spacing w:line="240" w:lineRule="auto"/>
      </w:pPr>
    </w:p>
    <w:p w14:paraId="6C108777" w14:textId="4881DA02" w:rsidR="007710D5" w:rsidRPr="00C91C1E" w:rsidRDefault="007710D5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Umfang:</w:t>
      </w:r>
      <w:r>
        <w:tab/>
      </w:r>
      <w:r w:rsidR="006A1DB9">
        <w:t>Anzahl</w:t>
      </w:r>
      <w:r w:rsidR="001A692C">
        <w:t xml:space="preserve"> </w:t>
      </w:r>
      <w:r w:rsidRPr="007710D5">
        <w:t>Seiten</w:t>
      </w:r>
    </w:p>
    <w:p w14:paraId="17DDA4B7" w14:textId="38955B30" w:rsidR="00F30B68" w:rsidRDefault="00F50CC5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Verteiler:</w:t>
      </w:r>
      <w:r>
        <w:tab/>
      </w:r>
      <w:r w:rsidR="001A692C">
        <w:t>Bauherrschaft</w:t>
      </w:r>
    </w:p>
    <w:p w14:paraId="1549EF91" w14:textId="02499DE6" w:rsidR="0085330C" w:rsidRDefault="00017354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 w:rsidR="008707B8">
        <w:t>Gesamtleiter/</w:t>
      </w:r>
      <w:r w:rsidR="005646D4">
        <w:t>QS-Verantwortlicher Brandschutz</w:t>
      </w:r>
    </w:p>
    <w:p w14:paraId="19FD048F" w14:textId="438165FE" w:rsidR="002F3EAC" w:rsidRDefault="002F3EAC" w:rsidP="00DA082B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 w:rsidR="008707B8">
        <w:t>Fachplaner</w:t>
      </w:r>
    </w:p>
    <w:p w14:paraId="00BD91C4" w14:textId="11C0604F" w:rsidR="00B01A78" w:rsidRPr="00B01A78" w:rsidRDefault="00B01A78" w:rsidP="002F3EAC">
      <w:pPr>
        <w:spacing w:line="360" w:lineRule="auto"/>
        <w:rPr>
          <w:u w:val="single"/>
        </w:rPr>
      </w:pPr>
      <w:r>
        <w:tab/>
      </w:r>
      <w:r>
        <w:tab/>
      </w:r>
      <w:r>
        <w:tab/>
      </w:r>
    </w:p>
    <w:p w14:paraId="30EC80E4" w14:textId="77777777" w:rsidR="0085330C" w:rsidRDefault="0085330C" w:rsidP="00DF3531">
      <w:pPr>
        <w:sectPr w:rsidR="0085330C" w:rsidSect="00356239">
          <w:headerReference w:type="default" r:id="rId11"/>
          <w:headerReference w:type="first" r:id="rId12"/>
          <w:footerReference w:type="first" r:id="rId13"/>
          <w:pgSz w:w="11906" w:h="16838" w:code="9"/>
          <w:pgMar w:top="1870" w:right="1004" w:bottom="907" w:left="1435" w:header="851" w:footer="510" w:gutter="0"/>
          <w:cols w:space="708"/>
          <w:titlePg/>
          <w:docGrid w:linePitch="360"/>
        </w:sectPr>
      </w:pPr>
    </w:p>
    <w:p w14:paraId="6F276BAC" w14:textId="32BAD0B2" w:rsidR="008D61F6" w:rsidRPr="005E3C39" w:rsidRDefault="008D61F6" w:rsidP="00A7068D">
      <w:pPr>
        <w:pStyle w:val="Inhaltsverzeichnis"/>
      </w:pPr>
      <w:r w:rsidRPr="005E3C39">
        <w:lastRenderedPageBreak/>
        <w:t>Inhaltsverzeichnis</w:t>
      </w:r>
    </w:p>
    <w:p w14:paraId="2BBF914C" w14:textId="39C13357" w:rsidR="00E46127" w:rsidRDefault="00070C77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r>
        <w:fldChar w:fldCharType="begin"/>
      </w:r>
      <w:r w:rsidR="00901AFC" w:rsidRPr="00FC0ED2">
        <w:rPr>
          <w:lang w:val="de-CH"/>
        </w:rPr>
        <w:instrText xml:space="preserve"> TOC \o "1-1" \h \z \t "Überschrift 2;2;Überschrift 3;3;Überschrift 4;4;Überschrift 5;5" </w:instrText>
      </w:r>
      <w:r>
        <w:fldChar w:fldCharType="separate"/>
      </w:r>
      <w:hyperlink w:anchor="_Toc509607968" w:history="1">
        <w:r w:rsidR="00E46127" w:rsidRPr="0056208F">
          <w:rPr>
            <w:rStyle w:val="Hyperlink"/>
            <w:noProof/>
          </w:rPr>
          <w:t>1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Allgemeines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68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6F35D4B7" w14:textId="2E05B446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69" w:history="1">
        <w:r w:rsidR="00E46127" w:rsidRPr="0056208F">
          <w:rPr>
            <w:rStyle w:val="Hyperlink"/>
            <w:noProof/>
          </w:rPr>
          <w:t>1.1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Objekteigenschaft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69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7F2E74F3" w14:textId="658B7B73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0" w:history="1">
        <w:r w:rsidR="00E46127" w:rsidRPr="0056208F">
          <w:rPr>
            <w:rStyle w:val="Hyperlink"/>
            <w:noProof/>
          </w:rPr>
          <w:t>1.2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Ziele des Qualitätssicherungskonzeptes Brandschutz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0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344993E0" w14:textId="24D7CBEB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1" w:history="1">
        <w:r w:rsidR="00E46127" w:rsidRPr="0056208F">
          <w:rPr>
            <w:rStyle w:val="Hyperlink"/>
            <w:noProof/>
          </w:rPr>
          <w:t>1.3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Abgrenzung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1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05BACD1F" w14:textId="2C921D25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2" w:history="1">
        <w:r w:rsidR="00E46127" w:rsidRPr="0056208F">
          <w:rPr>
            <w:rStyle w:val="Hyperlink"/>
            <w:noProof/>
          </w:rPr>
          <w:t>1.4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Norm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2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6A5BE272" w14:textId="46738DCF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3" w:history="1">
        <w:r w:rsidR="00E46127" w:rsidRPr="0056208F">
          <w:rPr>
            <w:rStyle w:val="Hyperlink"/>
            <w:noProof/>
          </w:rPr>
          <w:t>1.5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Protokolle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3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620B147E" w14:textId="5BA2F525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74" w:history="1">
        <w:r w:rsidR="00E46127" w:rsidRPr="0056208F">
          <w:rPr>
            <w:rStyle w:val="Hyperlink"/>
            <w:noProof/>
          </w:rPr>
          <w:t>2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Organisationsstruktur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4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3</w:t>
        </w:r>
        <w:r w:rsidR="00E46127">
          <w:rPr>
            <w:noProof/>
            <w:webHidden/>
          </w:rPr>
          <w:fldChar w:fldCharType="end"/>
        </w:r>
      </w:hyperlink>
    </w:p>
    <w:p w14:paraId="5E1E00E2" w14:textId="1DA76E78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75" w:history="1">
        <w:r w:rsidR="00E46127" w:rsidRPr="0056208F">
          <w:rPr>
            <w:rStyle w:val="Hyperlink"/>
            <w:noProof/>
          </w:rPr>
          <w:t>3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Umsetzung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5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4014D982" w14:textId="467F3448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6" w:history="1">
        <w:r w:rsidR="00E46127" w:rsidRPr="0056208F">
          <w:rPr>
            <w:rStyle w:val="Hyperlink"/>
            <w:noProof/>
          </w:rPr>
          <w:t>3.1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Aufgaben der Projektbeteiligt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6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7AE93048" w14:textId="61868925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7" w:history="1">
        <w:r w:rsidR="00E46127" w:rsidRPr="0056208F">
          <w:rPr>
            <w:rStyle w:val="Hyperlink"/>
            <w:noProof/>
          </w:rPr>
          <w:t>3.2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Objektspezifisches Qualitätssicherungskonzept Brandschutz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7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5EEE351D" w14:textId="445E8CFC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78" w:history="1">
        <w:r w:rsidR="00E46127" w:rsidRPr="0056208F">
          <w:rPr>
            <w:rStyle w:val="Hyperlink"/>
            <w:noProof/>
          </w:rPr>
          <w:t>4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Brandverhütung und organisatorischer Brandschutz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8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73787638" w14:textId="17806DF3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79" w:history="1">
        <w:r w:rsidR="00E46127" w:rsidRPr="0056208F">
          <w:rPr>
            <w:rStyle w:val="Hyperlink"/>
            <w:noProof/>
          </w:rPr>
          <w:t>4.1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Pflicht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79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6F5C36A1" w14:textId="2EBE04FD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80" w:history="1">
        <w:r w:rsidR="00E46127" w:rsidRPr="0056208F">
          <w:rPr>
            <w:rStyle w:val="Hyperlink"/>
            <w:noProof/>
          </w:rPr>
          <w:t>5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Archivierung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80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4</w:t>
        </w:r>
        <w:r w:rsidR="00E46127">
          <w:rPr>
            <w:noProof/>
            <w:webHidden/>
          </w:rPr>
          <w:fldChar w:fldCharType="end"/>
        </w:r>
      </w:hyperlink>
    </w:p>
    <w:p w14:paraId="3FA8BB18" w14:textId="55F44961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81" w:history="1">
        <w:r w:rsidR="00E46127" w:rsidRPr="0056208F">
          <w:rPr>
            <w:rStyle w:val="Hyperlink"/>
            <w:noProof/>
          </w:rPr>
          <w:t>6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Unterschrift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81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5</w:t>
        </w:r>
        <w:r w:rsidR="00E46127">
          <w:rPr>
            <w:noProof/>
            <w:webHidden/>
          </w:rPr>
          <w:fldChar w:fldCharType="end"/>
        </w:r>
      </w:hyperlink>
    </w:p>
    <w:p w14:paraId="471E6441" w14:textId="22E8A925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82" w:history="1">
        <w:r w:rsidR="00E46127" w:rsidRPr="0056208F">
          <w:rPr>
            <w:rStyle w:val="Hyperlink"/>
            <w:noProof/>
          </w:rPr>
          <w:t>6.1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Kenntnisnahme der Bauherrschaft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82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5</w:t>
        </w:r>
        <w:r w:rsidR="00E46127">
          <w:rPr>
            <w:noProof/>
            <w:webHidden/>
          </w:rPr>
          <w:fldChar w:fldCharType="end"/>
        </w:r>
      </w:hyperlink>
    </w:p>
    <w:p w14:paraId="73F8F7F6" w14:textId="06664529" w:rsidR="00E46127" w:rsidRDefault="00BA09F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607983" w:history="1">
        <w:r w:rsidR="00E46127" w:rsidRPr="0056208F">
          <w:rPr>
            <w:rStyle w:val="Hyperlink"/>
            <w:noProof/>
          </w:rPr>
          <w:t>6.2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E46127" w:rsidRPr="0056208F">
          <w:rPr>
            <w:rStyle w:val="Hyperlink"/>
            <w:noProof/>
          </w:rPr>
          <w:t>Einsichtsbestätigung Fachplaner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83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6</w:t>
        </w:r>
        <w:r w:rsidR="00E46127">
          <w:rPr>
            <w:noProof/>
            <w:webHidden/>
          </w:rPr>
          <w:fldChar w:fldCharType="end"/>
        </w:r>
      </w:hyperlink>
    </w:p>
    <w:p w14:paraId="314D9D37" w14:textId="2FAA770A" w:rsidR="00E46127" w:rsidRDefault="00BA09FD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607984" w:history="1">
        <w:r w:rsidR="00E46127" w:rsidRPr="0056208F">
          <w:rPr>
            <w:rStyle w:val="Hyperlink"/>
            <w:noProof/>
          </w:rPr>
          <w:t>7</w:t>
        </w:r>
        <w:r w:rsidR="00E46127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E46127" w:rsidRPr="0056208F">
          <w:rPr>
            <w:rStyle w:val="Hyperlink"/>
            <w:noProof/>
          </w:rPr>
          <w:t>Die wichtigsten Änderungen bei nachgeführten Dokumenten</w:t>
        </w:r>
        <w:r w:rsidR="00E46127">
          <w:rPr>
            <w:noProof/>
            <w:webHidden/>
          </w:rPr>
          <w:tab/>
        </w:r>
        <w:r w:rsidR="00E46127">
          <w:rPr>
            <w:noProof/>
            <w:webHidden/>
          </w:rPr>
          <w:fldChar w:fldCharType="begin"/>
        </w:r>
        <w:r w:rsidR="00E46127">
          <w:rPr>
            <w:noProof/>
            <w:webHidden/>
          </w:rPr>
          <w:instrText xml:space="preserve"> PAGEREF _Toc509607984 \h </w:instrText>
        </w:r>
        <w:r w:rsidR="00E46127">
          <w:rPr>
            <w:noProof/>
            <w:webHidden/>
          </w:rPr>
        </w:r>
        <w:r w:rsidR="00E46127">
          <w:rPr>
            <w:noProof/>
            <w:webHidden/>
          </w:rPr>
          <w:fldChar w:fldCharType="separate"/>
        </w:r>
        <w:r w:rsidR="00DA082B">
          <w:rPr>
            <w:noProof/>
            <w:webHidden/>
          </w:rPr>
          <w:t>7</w:t>
        </w:r>
        <w:r w:rsidR="00E46127">
          <w:rPr>
            <w:noProof/>
            <w:webHidden/>
          </w:rPr>
          <w:fldChar w:fldCharType="end"/>
        </w:r>
      </w:hyperlink>
    </w:p>
    <w:p w14:paraId="6F276BC4" w14:textId="706D4A12" w:rsidR="00BD271D" w:rsidRPr="00FC0ED2" w:rsidRDefault="00070C77" w:rsidP="00FC0ED2">
      <w:pPr>
        <w:pStyle w:val="V-Inhalt"/>
        <w:rPr>
          <w:lang w:val="de-CH"/>
        </w:rPr>
        <w:sectPr w:rsidR="00BD271D" w:rsidRPr="00FC0ED2" w:rsidSect="00E00FEB">
          <w:pgSz w:w="11906" w:h="16838" w:code="9"/>
          <w:pgMar w:top="907" w:right="1004" w:bottom="907" w:left="1435" w:header="510" w:footer="510" w:gutter="0"/>
          <w:cols w:space="708"/>
          <w:docGrid w:linePitch="360"/>
        </w:sectPr>
      </w:pPr>
      <w:r>
        <w:fldChar w:fldCharType="end"/>
      </w:r>
    </w:p>
    <w:p w14:paraId="6F276BC5" w14:textId="0EFFC2FA" w:rsidR="002771F2" w:rsidRDefault="002771F2" w:rsidP="00CC23BD">
      <w:pPr>
        <w:pStyle w:val="berschrift1"/>
      </w:pPr>
      <w:bookmarkStart w:id="0" w:name="_Toc459905136"/>
      <w:bookmarkStart w:id="1" w:name="_Toc460858654"/>
      <w:bookmarkStart w:id="2" w:name="_Toc509607968"/>
      <w:r>
        <w:lastRenderedPageBreak/>
        <w:t>Allgemeines</w:t>
      </w:r>
      <w:bookmarkEnd w:id="0"/>
      <w:bookmarkEnd w:id="1"/>
      <w:bookmarkEnd w:id="2"/>
    </w:p>
    <w:p w14:paraId="6F276BC6" w14:textId="77777777" w:rsidR="002771F2" w:rsidRDefault="00127F96" w:rsidP="002771F2">
      <w:pPr>
        <w:pStyle w:val="berschrift2"/>
      </w:pPr>
      <w:bookmarkStart w:id="3" w:name="_Toc509607969"/>
      <w:r>
        <w:t>Objekteigenschaften</w:t>
      </w:r>
      <w:bookmarkEnd w:id="3"/>
    </w:p>
    <w:p w14:paraId="61A92595" w14:textId="4EDB9EC0" w:rsidR="00BA4CFC" w:rsidRDefault="00BA4CFC" w:rsidP="009B003D">
      <w:pPr>
        <w:tabs>
          <w:tab w:val="left" w:pos="2127"/>
        </w:tabs>
      </w:pPr>
      <w:r>
        <w:t>Objektadresse:</w:t>
      </w:r>
      <w:r>
        <w:tab/>
      </w:r>
    </w:p>
    <w:p w14:paraId="3113C02A" w14:textId="15EE8C08" w:rsidR="00BA4CFC" w:rsidRDefault="00BA4CFC" w:rsidP="009B003D">
      <w:pPr>
        <w:tabs>
          <w:tab w:val="left" w:pos="2127"/>
        </w:tabs>
        <w:rPr>
          <w:szCs w:val="20"/>
        </w:rPr>
      </w:pPr>
      <w:r>
        <w:t>Objektname:</w:t>
      </w:r>
      <w:r>
        <w:tab/>
      </w:r>
    </w:p>
    <w:p w14:paraId="5DBFC879" w14:textId="418E9892" w:rsidR="00BA4CFC" w:rsidRDefault="00BA4CFC" w:rsidP="009B003D">
      <w:pPr>
        <w:tabs>
          <w:tab w:val="left" w:pos="2127"/>
        </w:tabs>
      </w:pPr>
      <w:r>
        <w:t>Bauherrschaft:</w:t>
      </w:r>
      <w:r>
        <w:tab/>
      </w:r>
    </w:p>
    <w:p w14:paraId="217AB329" w14:textId="60C99093" w:rsidR="00BA4CFC" w:rsidRDefault="00BA4CFC" w:rsidP="009B003D">
      <w:pPr>
        <w:tabs>
          <w:tab w:val="left" w:pos="2127"/>
        </w:tabs>
      </w:pPr>
      <w:r>
        <w:t>Projektverfasser:</w:t>
      </w:r>
      <w:r>
        <w:tab/>
      </w:r>
    </w:p>
    <w:p w14:paraId="7B37E044" w14:textId="634F36F5" w:rsidR="00BA4CFC" w:rsidRDefault="00BA4CFC" w:rsidP="009B003D">
      <w:pPr>
        <w:tabs>
          <w:tab w:val="left" w:pos="2127"/>
        </w:tabs>
      </w:pPr>
      <w:r>
        <w:t>Zuständige Behörde</w:t>
      </w:r>
      <w:r>
        <w:tab/>
      </w:r>
    </w:p>
    <w:p w14:paraId="6F276BCB" w14:textId="76C0F31C" w:rsidR="002771F2" w:rsidRDefault="00A10EB0" w:rsidP="002771F2">
      <w:pPr>
        <w:pStyle w:val="berschrift2"/>
      </w:pPr>
      <w:bookmarkStart w:id="4" w:name="_Toc509607970"/>
      <w:r>
        <w:t>Ziele des Qualitätssicherungskonzeptes Brandschutz</w:t>
      </w:r>
      <w:bookmarkEnd w:id="4"/>
    </w:p>
    <w:p w14:paraId="6F276BCC" w14:textId="6AD426D3" w:rsidR="002771F2" w:rsidRPr="00127F96" w:rsidRDefault="002771F2" w:rsidP="004A4B93">
      <w:r w:rsidRPr="00127F96">
        <w:t>D</w:t>
      </w:r>
      <w:r w:rsidR="003670EA">
        <w:t xml:space="preserve">as Qualitätssicherungskonzept Brandschutz </w:t>
      </w:r>
      <w:r w:rsidR="00A103B0">
        <w:t>soll</w:t>
      </w:r>
      <w:r w:rsidR="003670EA">
        <w:t xml:space="preserve"> die grundsätzlichen Verantwortungen</w:t>
      </w:r>
      <w:r w:rsidR="00973F76">
        <w:t xml:space="preserve">, </w:t>
      </w:r>
      <w:r w:rsidR="003670EA">
        <w:t xml:space="preserve">Zuständigkeiten </w:t>
      </w:r>
      <w:r w:rsidR="005E575D">
        <w:t xml:space="preserve">und </w:t>
      </w:r>
      <w:r w:rsidRPr="00127F96">
        <w:t xml:space="preserve">alle </w:t>
      </w:r>
      <w:r w:rsidR="005E575D">
        <w:t>organisatorischen Massnahmen zur Sicherstellung der Funktionstüchtigkeit von Brandschutzmassnahmen während des gesamten Lebenszyklus des Gebäudes</w:t>
      </w:r>
      <w:r w:rsidR="008E16AA">
        <w:t xml:space="preserve"> regeln</w:t>
      </w:r>
      <w:r w:rsidR="005E575D">
        <w:t>.</w:t>
      </w:r>
    </w:p>
    <w:p w14:paraId="6F276BCD" w14:textId="77777777" w:rsidR="002771F2" w:rsidRDefault="002771F2" w:rsidP="002771F2">
      <w:pPr>
        <w:pStyle w:val="berschrift2"/>
      </w:pPr>
      <w:bookmarkStart w:id="5" w:name="_Toc459905139"/>
      <w:bookmarkStart w:id="6" w:name="_Toc460858657"/>
      <w:bookmarkStart w:id="7" w:name="_Toc509607971"/>
      <w:r>
        <w:t>Abgrenzung</w:t>
      </w:r>
      <w:bookmarkEnd w:id="5"/>
      <w:bookmarkEnd w:id="6"/>
      <w:bookmarkEnd w:id="7"/>
    </w:p>
    <w:p w14:paraId="6F276BCE" w14:textId="735D1B63" w:rsidR="002771F2" w:rsidRDefault="002771F2" w:rsidP="004A4B93">
      <w:r>
        <w:t>D</w:t>
      </w:r>
      <w:r w:rsidR="00A10EB0">
        <w:t>as</w:t>
      </w:r>
      <w:r>
        <w:t xml:space="preserve"> vorliegende </w:t>
      </w:r>
      <w:r w:rsidR="00A10EB0">
        <w:t>Qualitätssicherungskonzept</w:t>
      </w:r>
      <w:r>
        <w:t xml:space="preserve"> </w:t>
      </w:r>
      <w:r w:rsidRPr="00C712EE">
        <w:t xml:space="preserve">bezieht sich nur auf </w:t>
      </w:r>
      <w:r>
        <w:t>den</w:t>
      </w:r>
      <w:r w:rsidRPr="00C712EE">
        <w:t xml:space="preserve"> </w:t>
      </w:r>
      <w:r>
        <w:t>Brandschutz.</w:t>
      </w:r>
    </w:p>
    <w:p w14:paraId="45934C26" w14:textId="6282B444" w:rsidR="000E3D6B" w:rsidRDefault="00DB466D" w:rsidP="00DB466D">
      <w:pPr>
        <w:pStyle w:val="berschrift2"/>
      </w:pPr>
      <w:bookmarkStart w:id="8" w:name="_Toc509607972"/>
      <w:r>
        <w:t>Normen</w:t>
      </w:r>
      <w:bookmarkEnd w:id="8"/>
    </w:p>
    <w:p w14:paraId="4B4A88EB" w14:textId="47AB85EE" w:rsidR="00DB466D" w:rsidRDefault="00DB466D" w:rsidP="00DB466D">
      <w:pPr>
        <w:pStyle w:val="Listenabsatz"/>
      </w:pPr>
      <w:r>
        <w:t xml:space="preserve">VKF </w:t>
      </w:r>
      <w:r w:rsidR="00D81BAE">
        <w:t>–</w:t>
      </w:r>
      <w:r>
        <w:t xml:space="preserve"> Brandschutzvorschriften</w:t>
      </w:r>
      <w:r w:rsidR="00D81BAE">
        <w:t xml:space="preserve"> 2015, revidiert 2017</w:t>
      </w:r>
    </w:p>
    <w:p w14:paraId="1A3DDED2" w14:textId="04F00BAE" w:rsidR="00D81BAE" w:rsidRDefault="00E80B28" w:rsidP="00DB466D">
      <w:pPr>
        <w:pStyle w:val="Listenabsatz"/>
      </w:pPr>
      <w:r>
        <w:t>Brandschutzrichtlinie</w:t>
      </w:r>
      <w:r w:rsidR="00F813FA">
        <w:t xml:space="preserve">: </w:t>
      </w:r>
      <w:r w:rsidR="00A97291">
        <w:t>11-15</w:t>
      </w:r>
      <w:r w:rsidR="00FB33BF">
        <w:t xml:space="preserve"> </w:t>
      </w:r>
      <w:r w:rsidR="00A97291">
        <w:t>Qualitätssicherung im Brandschutz</w:t>
      </w:r>
    </w:p>
    <w:p w14:paraId="167AB9FE" w14:textId="47AAB0D0" w:rsidR="00A97291" w:rsidRDefault="00F813FA" w:rsidP="00DB466D">
      <w:pPr>
        <w:pStyle w:val="Listenabsatz"/>
      </w:pPr>
      <w:r>
        <w:t xml:space="preserve">Brandschutzrichtlinie: </w:t>
      </w:r>
      <w:r w:rsidR="00FB33BF">
        <w:t xml:space="preserve">12-15 </w:t>
      </w:r>
      <w:r w:rsidR="00A97291">
        <w:t>Brandverhütung und organisatorischer Brandschutz</w:t>
      </w:r>
    </w:p>
    <w:p w14:paraId="0725B262" w14:textId="1EC54F38" w:rsidR="00E77A09" w:rsidRDefault="00B76A74" w:rsidP="00B76A74">
      <w:pPr>
        <w:pStyle w:val="berschrift2"/>
      </w:pPr>
      <w:bookmarkStart w:id="9" w:name="_Toc509607973"/>
      <w:r>
        <w:t>Protokolle</w:t>
      </w:r>
      <w:bookmarkEnd w:id="9"/>
    </w:p>
    <w:p w14:paraId="7A4DF7DF" w14:textId="364A38A1" w:rsidR="00AF7172" w:rsidRPr="00DB466D" w:rsidRDefault="00AF7172" w:rsidP="00DB466D">
      <w:pPr>
        <w:pStyle w:val="Listenabsatz"/>
      </w:pPr>
    </w:p>
    <w:p w14:paraId="6F276BD4" w14:textId="3143B9BD" w:rsidR="004B483C" w:rsidRDefault="00697F23" w:rsidP="001D2703">
      <w:pPr>
        <w:pStyle w:val="berschrift1"/>
      </w:pPr>
      <w:bookmarkStart w:id="10" w:name="_Toc509607974"/>
      <w:r>
        <w:t>Organisationsstruktur</w:t>
      </w:r>
      <w:bookmarkEnd w:id="10"/>
    </w:p>
    <w:p w14:paraId="0E3953FA" w14:textId="77777777" w:rsidR="001D2703" w:rsidRPr="001D2703" w:rsidRDefault="001D2703" w:rsidP="001D2703"/>
    <w:p w14:paraId="6F276BD5" w14:textId="54F7FB1B" w:rsidR="00332FF1" w:rsidRDefault="008A3B66" w:rsidP="001D2703">
      <w:r>
        <w:rPr>
          <w:noProof/>
        </w:rPr>
        <mc:AlternateContent>
          <mc:Choice Requires="wpc">
            <w:drawing>
              <wp:inline distT="0" distB="0" distL="0" distR="0" wp14:anchorId="1878631E" wp14:editId="7E426A61">
                <wp:extent cx="6011545" cy="3366770"/>
                <wp:effectExtent l="0" t="0" r="11430" b="8890"/>
                <wp:docPr id="17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3374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9D1E21" id="Zeichenbereich 17" o:spid="_x0000_s1026" editas="canvas" style="width:473.35pt;height:265.1pt;mso-position-horizontal-relative:char;mso-position-vertical-relative:line" coordsize="60115,3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15;height:33667;visibility:visible;mso-wrap-style:square">
                  <v:fill o:detectmouseclick="t"/>
                  <v:path o:connecttype="none"/>
                </v:shape>
                <v:shape id="Picture 18" o:spid="_x0000_s1028" type="#_x0000_t75" style="position:absolute;width:60191;height:3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 w:rsidR="00332FF1">
        <w:br w:type="page"/>
      </w:r>
    </w:p>
    <w:p w14:paraId="6F276BDB" w14:textId="31D51541" w:rsidR="00DE1AFA" w:rsidRDefault="001D2703" w:rsidP="001D2703">
      <w:pPr>
        <w:pStyle w:val="berschrift1"/>
      </w:pPr>
      <w:bookmarkStart w:id="11" w:name="_Toc509607975"/>
      <w:bookmarkStart w:id="12" w:name="_Toc459905143"/>
      <w:bookmarkStart w:id="13" w:name="_Toc460858661"/>
      <w:r>
        <w:lastRenderedPageBreak/>
        <w:t>Umsetzung</w:t>
      </w:r>
      <w:bookmarkEnd w:id="11"/>
    </w:p>
    <w:p w14:paraId="569D1F5A" w14:textId="51945F3E" w:rsidR="001D2703" w:rsidRPr="001D2703" w:rsidRDefault="001D2703" w:rsidP="001D2703">
      <w:pPr>
        <w:pStyle w:val="berschrift2"/>
      </w:pPr>
      <w:bookmarkStart w:id="14" w:name="_Toc509607976"/>
      <w:r>
        <w:t>Aufgaben der Projektbeteiligten</w:t>
      </w:r>
      <w:bookmarkEnd w:id="14"/>
    </w:p>
    <w:p w14:paraId="6F276BDC" w14:textId="0DE2D138" w:rsidR="00DE1AFA" w:rsidRDefault="001D2703" w:rsidP="00DE1AFA">
      <w:r>
        <w:t>Alle Projektbeteiligten bestätigen, dass sie die Aufgaben, welche in Kapitel 4.1 der Brandschutzrichtlinie</w:t>
      </w:r>
      <w:r w:rsidR="00332FF1">
        <w:t>n</w:t>
      </w:r>
      <w:r w:rsidR="00791A68">
        <w:t> </w:t>
      </w:r>
      <w:r w:rsidR="00540794">
        <w:t xml:space="preserve">11-15 </w:t>
      </w:r>
      <w:r w:rsidR="00332FF1">
        <w:t>«Qualitätssicherung im Brandschutz» aufgelistet sind, wahrgenommen haben.</w:t>
      </w:r>
    </w:p>
    <w:p w14:paraId="34FE1944" w14:textId="4DC4B9EE" w:rsidR="00332FF1" w:rsidRDefault="001117DB" w:rsidP="00332FF1">
      <w:pPr>
        <w:pStyle w:val="berschrift2"/>
      </w:pPr>
      <w:bookmarkStart w:id="15" w:name="_Toc509607977"/>
      <w:r>
        <w:t>Objektspezifische</w:t>
      </w:r>
      <w:r w:rsidR="006C2AEA">
        <w:t>s</w:t>
      </w:r>
      <w:r>
        <w:t xml:space="preserve"> </w:t>
      </w:r>
      <w:r w:rsidR="00332FF1">
        <w:t>Qualitätssicherungskonzept</w:t>
      </w:r>
      <w:r w:rsidR="006C2AEA">
        <w:t xml:space="preserve"> Brandschutz</w:t>
      </w:r>
      <w:bookmarkEnd w:id="15"/>
    </w:p>
    <w:tbl>
      <w:tblPr>
        <w:tblStyle w:val="Tabellenraster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273"/>
        <w:gridCol w:w="5325"/>
        <w:gridCol w:w="2023"/>
      </w:tblGrid>
      <w:tr w:rsidR="00697DFE" w14:paraId="6C4BE0A0" w14:textId="006023AA" w:rsidTr="00A033CE">
        <w:trPr>
          <w:cantSplit/>
          <w:trHeight w:val="2098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8BB583" w14:textId="09DB679E" w:rsidR="00EE2078" w:rsidRPr="00EE2078" w:rsidRDefault="00EE2078" w:rsidP="00332FF1">
            <w:pPr>
              <w:ind w:left="113" w:right="113"/>
              <w:rPr>
                <w:b/>
              </w:rPr>
            </w:pPr>
            <w:r w:rsidRPr="00EE2078">
              <w:rPr>
                <w:b/>
              </w:rPr>
              <w:t>Bauherr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BF30AA" w14:textId="4E853432" w:rsidR="00EE2078" w:rsidRPr="00EE2078" w:rsidRDefault="00EE2078" w:rsidP="00332FF1">
            <w:pPr>
              <w:ind w:left="113" w:right="113"/>
              <w:rPr>
                <w:b/>
              </w:rPr>
            </w:pPr>
            <w:r w:rsidRPr="00EE2078">
              <w:rPr>
                <w:b/>
              </w:rPr>
              <w:t>Gesamtleiter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2BACDF0" w14:textId="5F72DCE2" w:rsidR="00EE2078" w:rsidRPr="00EE2078" w:rsidRDefault="00EE2078" w:rsidP="00332FF1">
            <w:pPr>
              <w:ind w:left="113" w:right="113"/>
              <w:rPr>
                <w:b/>
              </w:rPr>
            </w:pPr>
            <w:r w:rsidRPr="00EE2078">
              <w:rPr>
                <w:b/>
              </w:rPr>
              <w:t>QS-Verantwortlicher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7B4467" w14:textId="1ECE1CCD" w:rsidR="00EE2078" w:rsidRPr="00EE2078" w:rsidRDefault="00EE2078" w:rsidP="00332FF1">
            <w:pPr>
              <w:ind w:left="113" w:right="113"/>
              <w:rPr>
                <w:b/>
              </w:rPr>
            </w:pPr>
            <w:r w:rsidRPr="00EE2078">
              <w:rPr>
                <w:b/>
              </w:rPr>
              <w:t>Fachplaner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AFC29EA" w14:textId="3DB36212" w:rsidR="00EE2078" w:rsidRPr="00EE2078" w:rsidRDefault="00EE2078" w:rsidP="00332FF1">
            <w:pPr>
              <w:ind w:left="113" w:right="113"/>
              <w:rPr>
                <w:b/>
              </w:rPr>
            </w:pPr>
            <w:r w:rsidRPr="00EE2078">
              <w:rPr>
                <w:b/>
              </w:rPr>
              <w:t>Errichter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16E0D1A6" w14:textId="77777777" w:rsidR="00EE2078" w:rsidRDefault="00EE2078" w:rsidP="00332FF1">
            <w:pPr>
              <w:ind w:left="113" w:right="113"/>
            </w:pPr>
          </w:p>
        </w:tc>
        <w:tc>
          <w:tcPr>
            <w:tcW w:w="5325" w:type="dxa"/>
            <w:shd w:val="clear" w:color="auto" w:fill="D9D9D9" w:themeFill="background1" w:themeFillShade="D9"/>
          </w:tcPr>
          <w:p w14:paraId="6AD44CFA" w14:textId="36DB3704" w:rsidR="00EE2078" w:rsidRPr="00EE2078" w:rsidRDefault="00EE2078" w:rsidP="00EE2078">
            <w:pPr>
              <w:rPr>
                <w:b/>
              </w:rPr>
            </w:pPr>
            <w:r w:rsidRPr="00EE2078">
              <w:rPr>
                <w:b/>
              </w:rPr>
              <w:t xml:space="preserve">Beschreibung </w:t>
            </w:r>
            <w:r w:rsidR="008E19B4">
              <w:rPr>
                <w:b/>
              </w:rPr>
              <w:t>Massnahmen</w:t>
            </w:r>
          </w:p>
          <w:p w14:paraId="7311DFEF" w14:textId="66D88039" w:rsidR="00EE2078" w:rsidRPr="00EE2078" w:rsidRDefault="00EE2078" w:rsidP="00EE2078">
            <w:pPr>
              <w:rPr>
                <w:b/>
              </w:rPr>
            </w:pPr>
          </w:p>
          <w:p w14:paraId="643D883B" w14:textId="3013527E" w:rsidR="00EE2078" w:rsidRPr="00EE2078" w:rsidRDefault="00EE2078" w:rsidP="00EE2078">
            <w:pPr>
              <w:rPr>
                <w:b/>
              </w:rPr>
            </w:pPr>
          </w:p>
          <w:p w14:paraId="70507A5F" w14:textId="61DAFF42" w:rsidR="00EE2078" w:rsidRDefault="00EE2078" w:rsidP="00EE2078">
            <w:pPr>
              <w:rPr>
                <w:b/>
              </w:rPr>
            </w:pPr>
          </w:p>
          <w:p w14:paraId="283FC65D" w14:textId="42573633" w:rsidR="00EE2078" w:rsidRDefault="00EE2078" w:rsidP="00EE2078">
            <w:pPr>
              <w:rPr>
                <w:b/>
              </w:rPr>
            </w:pPr>
          </w:p>
          <w:p w14:paraId="26C72031" w14:textId="77777777" w:rsidR="009638C0" w:rsidRPr="00EE2078" w:rsidRDefault="009638C0" w:rsidP="00EE2078">
            <w:pPr>
              <w:rPr>
                <w:b/>
              </w:rPr>
            </w:pPr>
          </w:p>
          <w:p w14:paraId="2F36B333" w14:textId="50EE36B7" w:rsidR="00EE2078" w:rsidRPr="00EE2078" w:rsidRDefault="00EE2078" w:rsidP="00EE2078">
            <w:pPr>
              <w:spacing w:before="20" w:after="20"/>
              <w:ind w:left="57" w:right="57"/>
              <w:rPr>
                <w:b/>
              </w:rPr>
            </w:pPr>
            <w:r w:rsidRPr="00EE2078">
              <w:rPr>
                <w:b/>
              </w:rPr>
              <w:t>Legende:</w:t>
            </w:r>
            <w:r w:rsidRPr="00EE2078">
              <w:rPr>
                <w:b/>
              </w:rPr>
              <w:tab/>
              <w:t>● verantwortlich</w:t>
            </w:r>
          </w:p>
          <w:p w14:paraId="49D78666" w14:textId="2222D63F" w:rsidR="00EE2078" w:rsidRDefault="00EE2078" w:rsidP="00EE2078">
            <w:r w:rsidRPr="00EE2078">
              <w:rPr>
                <w:b/>
              </w:rPr>
              <w:tab/>
            </w:r>
            <w:r w:rsidRPr="00EE2078">
              <w:rPr>
                <w:b/>
              </w:rPr>
              <w:tab/>
            </w:r>
            <w:r w:rsidRPr="00EE2078">
              <w:rPr>
                <w:rFonts w:cs="Arial"/>
                <w:b/>
              </w:rPr>
              <w:t>○</w:t>
            </w:r>
            <w:r w:rsidRPr="00EE2078">
              <w:rPr>
                <w:b/>
              </w:rPr>
              <w:t xml:space="preserve"> Mitarbeit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16BC7AF" w14:textId="42704C63" w:rsidR="00EE2078" w:rsidRPr="00EE2078" w:rsidRDefault="00EE2078" w:rsidP="00EE2078">
            <w:pPr>
              <w:rPr>
                <w:b/>
              </w:rPr>
            </w:pPr>
            <w:r w:rsidRPr="00EE2078">
              <w:rPr>
                <w:b/>
              </w:rPr>
              <w:t>Dokument</w:t>
            </w:r>
          </w:p>
        </w:tc>
      </w:tr>
      <w:tr w:rsidR="00697DFE" w14:paraId="4329D4A5" w14:textId="6B0680ED" w:rsidTr="00A337EC">
        <w:trPr>
          <w:cantSplit/>
          <w:trHeight w:val="227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5E8104C3" w14:textId="7777777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16A0894E" w14:textId="7777777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7C02E5C" w14:textId="7777777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12BF3BAB" w14:textId="7777777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4D60C418" w14:textId="77777777" w:rsidR="00EE2078" w:rsidRDefault="00EE2078" w:rsidP="00332FF1">
            <w:pPr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14:paraId="144FB6AC" w14:textId="77777777" w:rsidR="00EE2078" w:rsidRDefault="00EE2078" w:rsidP="00332FF1">
            <w:pPr>
              <w:jc w:val="center"/>
            </w:pPr>
          </w:p>
        </w:tc>
        <w:tc>
          <w:tcPr>
            <w:tcW w:w="5325" w:type="dxa"/>
          </w:tcPr>
          <w:p w14:paraId="511F91D1" w14:textId="5E6234F7" w:rsidR="00EE2078" w:rsidRPr="00157B12" w:rsidRDefault="0064092D" w:rsidP="005A2E38">
            <w:pPr>
              <w:spacing w:before="120"/>
              <w:rPr>
                <w:b/>
                <w:sz w:val="20"/>
                <w:szCs w:val="20"/>
              </w:rPr>
            </w:pPr>
            <w:r w:rsidRPr="00157B12">
              <w:rPr>
                <w:b/>
                <w:sz w:val="20"/>
                <w:szCs w:val="20"/>
              </w:rPr>
              <w:t>Vor</w:t>
            </w:r>
            <w:r w:rsidR="001710A2" w:rsidRPr="00157B12">
              <w:rPr>
                <w:b/>
                <w:sz w:val="20"/>
                <w:szCs w:val="20"/>
              </w:rPr>
              <w:t>studien</w:t>
            </w:r>
          </w:p>
        </w:tc>
        <w:tc>
          <w:tcPr>
            <w:tcW w:w="2023" w:type="dxa"/>
          </w:tcPr>
          <w:p w14:paraId="738CEBE8" w14:textId="77777777" w:rsidR="00EE2078" w:rsidRDefault="00EE2078" w:rsidP="00332FF1"/>
        </w:tc>
      </w:tr>
      <w:tr w:rsidR="00697DFE" w14:paraId="567018CF" w14:textId="004329C8" w:rsidTr="00A337EC">
        <w:trPr>
          <w:cantSplit/>
          <w:trHeight w:val="227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6CF8FFD" w14:textId="732076F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53D3B2C7" w14:textId="5938CD15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7B7E5C46" w14:textId="0E1F136C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9A6DD6B" w14:textId="77777777" w:rsidR="00EE2078" w:rsidRDefault="00EE2078" w:rsidP="00332FF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5189329A" w14:textId="77777777" w:rsidR="00EE2078" w:rsidRDefault="00EE2078" w:rsidP="00332FF1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17672AE5" w14:textId="77777777" w:rsidR="00EE2078" w:rsidRDefault="00EE2078" w:rsidP="00332FF1">
            <w:pPr>
              <w:jc w:val="center"/>
            </w:pPr>
          </w:p>
        </w:tc>
        <w:tc>
          <w:tcPr>
            <w:tcW w:w="5325" w:type="dxa"/>
            <w:vAlign w:val="center"/>
          </w:tcPr>
          <w:p w14:paraId="6BE54AB6" w14:textId="1A74CE67" w:rsidR="00EE2078" w:rsidRDefault="00EE2078" w:rsidP="00CB6900"/>
        </w:tc>
        <w:tc>
          <w:tcPr>
            <w:tcW w:w="2023" w:type="dxa"/>
            <w:vAlign w:val="center"/>
          </w:tcPr>
          <w:p w14:paraId="2BA692EF" w14:textId="70FC4F22" w:rsidR="00EE2078" w:rsidRDefault="00EE2078" w:rsidP="00CB6900"/>
        </w:tc>
      </w:tr>
      <w:tr w:rsidR="00D93354" w14:paraId="2077795A" w14:textId="77777777" w:rsidTr="00A337EC">
        <w:trPr>
          <w:cantSplit/>
          <w:trHeight w:val="227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02E388E7" w14:textId="030F0261" w:rsidR="004F5219" w:rsidRPr="009B003D" w:rsidRDefault="004F5219" w:rsidP="00332FF1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E07AB61" w14:textId="114AF112" w:rsidR="004F5219" w:rsidRPr="009B003D" w:rsidRDefault="004F5219" w:rsidP="00332FF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746A18D" w14:textId="1CE4D1A2" w:rsidR="004F5219" w:rsidRPr="009B003D" w:rsidRDefault="004F5219" w:rsidP="00332FF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2BB06BA0" w14:textId="77777777" w:rsidR="004F5219" w:rsidRDefault="004F5219" w:rsidP="00332FF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2A1DA4F4" w14:textId="77777777" w:rsidR="004F5219" w:rsidRDefault="004F5219" w:rsidP="00332FF1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E4DF796" w14:textId="77777777" w:rsidR="004F5219" w:rsidRDefault="004F5219" w:rsidP="00332FF1">
            <w:pPr>
              <w:jc w:val="center"/>
            </w:pPr>
          </w:p>
        </w:tc>
        <w:tc>
          <w:tcPr>
            <w:tcW w:w="5325" w:type="dxa"/>
            <w:vAlign w:val="center"/>
          </w:tcPr>
          <w:p w14:paraId="20201241" w14:textId="4F4B756E" w:rsidR="004F5219" w:rsidRDefault="004F5219" w:rsidP="00CB6900"/>
        </w:tc>
        <w:tc>
          <w:tcPr>
            <w:tcW w:w="2023" w:type="dxa"/>
            <w:vAlign w:val="center"/>
          </w:tcPr>
          <w:p w14:paraId="09691C83" w14:textId="3F80E7DA" w:rsidR="004F5219" w:rsidRDefault="004F5219" w:rsidP="004F5219"/>
        </w:tc>
      </w:tr>
      <w:tr w:rsidR="00D667E1" w14:paraId="58F0480E" w14:textId="77777777" w:rsidTr="00A337EC">
        <w:trPr>
          <w:cantSplit/>
          <w:trHeight w:val="227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7D87BB22" w14:textId="16765ADF" w:rsidR="00D667E1" w:rsidRPr="009B003D" w:rsidRDefault="00D667E1" w:rsidP="00D667E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5B2309A7" w14:textId="0C5E2A73" w:rsidR="00D667E1" w:rsidRPr="009B003D" w:rsidRDefault="00D667E1" w:rsidP="00D667E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A3620B6" w14:textId="33BB6B53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991C62D" w14:textId="77777777" w:rsidR="00D667E1" w:rsidRDefault="00D667E1" w:rsidP="00D667E1">
            <w:pPr>
              <w:jc w:val="center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286C80F2" w14:textId="77777777" w:rsidR="00D667E1" w:rsidRDefault="00D667E1" w:rsidP="00D667E1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659B7A29" w14:textId="77777777" w:rsidR="00D667E1" w:rsidRDefault="00D667E1" w:rsidP="00D667E1">
            <w:pPr>
              <w:jc w:val="center"/>
            </w:pPr>
          </w:p>
        </w:tc>
        <w:tc>
          <w:tcPr>
            <w:tcW w:w="5325" w:type="dxa"/>
            <w:vAlign w:val="center"/>
          </w:tcPr>
          <w:p w14:paraId="18AA6438" w14:textId="785A1A9A" w:rsidR="00D667E1" w:rsidRDefault="00D667E1" w:rsidP="00D667E1"/>
        </w:tc>
        <w:tc>
          <w:tcPr>
            <w:tcW w:w="2023" w:type="dxa"/>
            <w:vAlign w:val="center"/>
          </w:tcPr>
          <w:p w14:paraId="5BD36C58" w14:textId="71DAF79C" w:rsidR="00D667E1" w:rsidRDefault="00D667E1" w:rsidP="00D667E1"/>
        </w:tc>
      </w:tr>
      <w:tr w:rsidR="00D667E1" w14:paraId="69410F2D" w14:textId="77777777" w:rsidTr="00A337EC">
        <w:trPr>
          <w:cantSplit/>
          <w:trHeight w:val="227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6413626E" w14:textId="77777777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56B4071A" w14:textId="77777777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538154EC" w14:textId="77777777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3A3D1D4" w14:textId="77777777" w:rsidR="00D667E1" w:rsidRDefault="00D667E1" w:rsidP="00D667E1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5EB581AA" w14:textId="77777777" w:rsidR="00D667E1" w:rsidRDefault="00D667E1" w:rsidP="00D667E1">
            <w:pPr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14:paraId="743C33D1" w14:textId="77777777" w:rsidR="00D667E1" w:rsidRDefault="00D667E1" w:rsidP="00D667E1">
            <w:pPr>
              <w:jc w:val="center"/>
            </w:pPr>
          </w:p>
        </w:tc>
        <w:tc>
          <w:tcPr>
            <w:tcW w:w="5325" w:type="dxa"/>
            <w:vAlign w:val="center"/>
          </w:tcPr>
          <w:p w14:paraId="449CC9B1" w14:textId="36A5DF7E" w:rsidR="00D667E1" w:rsidRPr="00157B12" w:rsidRDefault="00D667E1" w:rsidP="005A2E38">
            <w:pPr>
              <w:spacing w:before="120"/>
              <w:rPr>
                <w:b/>
                <w:sz w:val="20"/>
                <w:szCs w:val="20"/>
              </w:rPr>
            </w:pPr>
            <w:r w:rsidRPr="00157B12">
              <w:rPr>
                <w:b/>
                <w:sz w:val="20"/>
                <w:szCs w:val="20"/>
              </w:rPr>
              <w:t>Projektierung</w:t>
            </w:r>
          </w:p>
        </w:tc>
        <w:tc>
          <w:tcPr>
            <w:tcW w:w="2023" w:type="dxa"/>
            <w:vAlign w:val="center"/>
          </w:tcPr>
          <w:p w14:paraId="4DF27360" w14:textId="77777777" w:rsidR="00D667E1" w:rsidRDefault="00D667E1" w:rsidP="00D667E1"/>
        </w:tc>
      </w:tr>
      <w:tr w:rsidR="00D667E1" w14:paraId="61A39DED" w14:textId="2313B62B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58F606F7" w14:textId="13EE550D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71761DD9" w14:textId="75853FD2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5B641227" w14:textId="0484CBA6" w:rsidR="00D667E1" w:rsidRPr="009B003D" w:rsidRDefault="00D667E1" w:rsidP="00D667E1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291959FB" w14:textId="77777777" w:rsidR="00D667E1" w:rsidRDefault="00D667E1" w:rsidP="00D667E1">
            <w:pPr>
              <w:jc w:val="center"/>
            </w:pPr>
          </w:p>
        </w:tc>
        <w:tc>
          <w:tcPr>
            <w:tcW w:w="364" w:type="dxa"/>
            <w:vAlign w:val="center"/>
          </w:tcPr>
          <w:p w14:paraId="4C9DB6AB" w14:textId="77777777" w:rsidR="00D667E1" w:rsidRDefault="00D667E1" w:rsidP="00D667E1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597598B5" w14:textId="77777777" w:rsidR="00D667E1" w:rsidRDefault="00D667E1" w:rsidP="00D667E1">
            <w:pPr>
              <w:jc w:val="center"/>
            </w:pPr>
          </w:p>
        </w:tc>
        <w:tc>
          <w:tcPr>
            <w:tcW w:w="5325" w:type="dxa"/>
            <w:vAlign w:val="center"/>
          </w:tcPr>
          <w:p w14:paraId="0F7048C0" w14:textId="03FFB9BA" w:rsidR="00D667E1" w:rsidRDefault="00D667E1" w:rsidP="00D667E1"/>
        </w:tc>
        <w:tc>
          <w:tcPr>
            <w:tcW w:w="2023" w:type="dxa"/>
            <w:vAlign w:val="center"/>
          </w:tcPr>
          <w:p w14:paraId="46405F1F" w14:textId="38111FDA" w:rsidR="00D667E1" w:rsidRDefault="00D667E1" w:rsidP="00D667E1"/>
        </w:tc>
      </w:tr>
      <w:tr w:rsidR="006478F1" w14:paraId="741E0A83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39C67C6D" w14:textId="77777777" w:rsidR="006478F1" w:rsidRPr="009B003D" w:rsidRDefault="006478F1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0EA033B9" w14:textId="3E218E12" w:rsidR="006478F1" w:rsidRPr="009B003D" w:rsidRDefault="006478F1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2ECF6AE" w14:textId="14C0A909" w:rsidR="006478F1" w:rsidRPr="009B003D" w:rsidRDefault="006478F1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47C04D13" w14:textId="14CCED84" w:rsidR="006478F1" w:rsidRDefault="006478F1" w:rsidP="00B25A0F">
            <w:pPr>
              <w:jc w:val="center"/>
            </w:pPr>
          </w:p>
        </w:tc>
        <w:tc>
          <w:tcPr>
            <w:tcW w:w="364" w:type="dxa"/>
            <w:vAlign w:val="center"/>
          </w:tcPr>
          <w:p w14:paraId="37599FE7" w14:textId="77777777" w:rsidR="006478F1" w:rsidRDefault="006478F1" w:rsidP="00B25A0F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04583E22" w14:textId="77777777" w:rsidR="006478F1" w:rsidRDefault="006478F1" w:rsidP="00B25A0F">
            <w:pPr>
              <w:jc w:val="center"/>
            </w:pPr>
          </w:p>
        </w:tc>
        <w:tc>
          <w:tcPr>
            <w:tcW w:w="5325" w:type="dxa"/>
            <w:vAlign w:val="center"/>
          </w:tcPr>
          <w:p w14:paraId="48545054" w14:textId="22E3B614" w:rsidR="006478F1" w:rsidRDefault="006478F1" w:rsidP="00B25A0F"/>
        </w:tc>
        <w:tc>
          <w:tcPr>
            <w:tcW w:w="2023" w:type="dxa"/>
            <w:vAlign w:val="center"/>
          </w:tcPr>
          <w:p w14:paraId="659A8646" w14:textId="39418DA5" w:rsidR="006478F1" w:rsidRDefault="006478F1" w:rsidP="00B25A0F"/>
        </w:tc>
      </w:tr>
      <w:tr w:rsidR="00B502FF" w14:paraId="6E243D5F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526CCC20" w14:textId="77777777" w:rsidR="00B502FF" w:rsidRPr="009B003D" w:rsidRDefault="00B502FF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2DFCE21" w14:textId="1744061D" w:rsidR="00B502FF" w:rsidRPr="009B003D" w:rsidRDefault="00B502FF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4EF38E0C" w14:textId="40CD18FA" w:rsidR="00B502FF" w:rsidRPr="009B003D" w:rsidRDefault="00B502FF" w:rsidP="00B25A0F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709D35D4" w14:textId="77777777" w:rsidR="00B502FF" w:rsidRDefault="00B502FF" w:rsidP="00B25A0F">
            <w:pPr>
              <w:jc w:val="center"/>
            </w:pPr>
          </w:p>
        </w:tc>
        <w:tc>
          <w:tcPr>
            <w:tcW w:w="364" w:type="dxa"/>
            <w:vAlign w:val="center"/>
          </w:tcPr>
          <w:p w14:paraId="5A26ED31" w14:textId="77777777" w:rsidR="00B502FF" w:rsidRDefault="00B502FF" w:rsidP="00B25A0F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22664F4A" w14:textId="77777777" w:rsidR="00B502FF" w:rsidRDefault="00B502FF" w:rsidP="00B25A0F">
            <w:pPr>
              <w:jc w:val="center"/>
            </w:pPr>
          </w:p>
        </w:tc>
        <w:tc>
          <w:tcPr>
            <w:tcW w:w="5325" w:type="dxa"/>
            <w:vAlign w:val="center"/>
          </w:tcPr>
          <w:p w14:paraId="49FC7F3B" w14:textId="3B8A3983" w:rsidR="00B502FF" w:rsidRDefault="00B502FF" w:rsidP="00B25A0F"/>
        </w:tc>
        <w:tc>
          <w:tcPr>
            <w:tcW w:w="2023" w:type="dxa"/>
            <w:vAlign w:val="center"/>
          </w:tcPr>
          <w:p w14:paraId="76A9E0DC" w14:textId="28540D2D" w:rsidR="00B502FF" w:rsidRDefault="00B502FF" w:rsidP="00B25A0F"/>
        </w:tc>
      </w:tr>
      <w:tr w:rsidR="00AB1869" w14:paraId="6808F4AF" w14:textId="77777777" w:rsidTr="00A337EC">
        <w:trPr>
          <w:cantSplit/>
          <w:trHeight w:val="227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3D23C943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0ECDC38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39C911C2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B08E7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F51866C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14:paraId="659EA47D" w14:textId="77777777" w:rsidR="00AB1869" w:rsidRPr="009B003D" w:rsidRDefault="00AB1869" w:rsidP="00AB1869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121945A6" w14:textId="2FDB73E8" w:rsidR="00AB1869" w:rsidRPr="00157B12" w:rsidRDefault="00AB1869" w:rsidP="005A2E38">
            <w:pPr>
              <w:spacing w:before="120"/>
              <w:rPr>
                <w:b/>
                <w:sz w:val="20"/>
                <w:szCs w:val="20"/>
              </w:rPr>
            </w:pPr>
            <w:r w:rsidRPr="00157B12">
              <w:rPr>
                <w:b/>
                <w:sz w:val="20"/>
                <w:szCs w:val="20"/>
              </w:rPr>
              <w:t>Ausschreibung</w:t>
            </w:r>
          </w:p>
        </w:tc>
        <w:tc>
          <w:tcPr>
            <w:tcW w:w="2023" w:type="dxa"/>
            <w:vAlign w:val="center"/>
          </w:tcPr>
          <w:p w14:paraId="6E91BCE8" w14:textId="77777777" w:rsidR="00AB1869" w:rsidRDefault="00AB1869" w:rsidP="00AB1869"/>
        </w:tc>
      </w:tr>
      <w:tr w:rsidR="00D14CD3" w14:paraId="69F1FB1C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4366F196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5F4ED69D" w14:textId="1106B94D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6E8C3E0B" w14:textId="3BBB06F5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15351340" w14:textId="53BE0462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0303D6A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5B0EA11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2F1070DC" w14:textId="131CD257" w:rsidR="00D14CD3" w:rsidRDefault="00D14CD3" w:rsidP="00D14CD3"/>
        </w:tc>
        <w:tc>
          <w:tcPr>
            <w:tcW w:w="2023" w:type="dxa"/>
            <w:vAlign w:val="center"/>
          </w:tcPr>
          <w:p w14:paraId="24C663DE" w14:textId="77777777" w:rsidR="00D14CD3" w:rsidRDefault="00D14CD3" w:rsidP="00D14CD3"/>
        </w:tc>
      </w:tr>
      <w:tr w:rsidR="009B003D" w14:paraId="27BD35D4" w14:textId="77777777" w:rsidTr="00A337EC">
        <w:trPr>
          <w:cantSplit/>
          <w:trHeight w:val="227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7AC7AE5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EF36EA5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1BE88669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2793526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EF8C5D3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68CA1361" w14:textId="77777777" w:rsidR="009B003D" w:rsidRPr="009B003D" w:rsidRDefault="009B003D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2B566760" w14:textId="77777777" w:rsidR="009B003D" w:rsidRDefault="009B003D" w:rsidP="00D14CD3"/>
        </w:tc>
        <w:tc>
          <w:tcPr>
            <w:tcW w:w="2023" w:type="dxa"/>
            <w:vAlign w:val="center"/>
          </w:tcPr>
          <w:p w14:paraId="2CC8A05F" w14:textId="77777777" w:rsidR="009B003D" w:rsidRDefault="009B003D" w:rsidP="00D14CD3"/>
        </w:tc>
      </w:tr>
      <w:tr w:rsidR="00D14CD3" w14:paraId="1077C60D" w14:textId="77777777" w:rsidTr="00A337EC">
        <w:trPr>
          <w:cantSplit/>
          <w:trHeight w:val="227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58685C06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69F329D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1465821C" w14:textId="5A20C3BC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153D342E" w14:textId="686086D0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807918A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05674A41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66986166" w14:textId="69D3408E" w:rsidR="00D14CD3" w:rsidRDefault="00D14CD3" w:rsidP="00D14CD3"/>
        </w:tc>
        <w:tc>
          <w:tcPr>
            <w:tcW w:w="2023" w:type="dxa"/>
            <w:vAlign w:val="center"/>
          </w:tcPr>
          <w:p w14:paraId="7EDD7253" w14:textId="49FF7FB6" w:rsidR="00D14CD3" w:rsidRDefault="00D14CD3" w:rsidP="00D14CD3"/>
        </w:tc>
      </w:tr>
      <w:tr w:rsidR="00D14CD3" w14:paraId="2F143FEA" w14:textId="77777777" w:rsidTr="00A337EC">
        <w:trPr>
          <w:cantSplit/>
          <w:trHeight w:val="227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1305E82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57A65E97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2487BDFE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06908BC6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14:paraId="724EDDE1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14:paraId="56A2EE5B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439F0F5F" w14:textId="14C50D4E" w:rsidR="00D14CD3" w:rsidRPr="00157B12" w:rsidRDefault="00D14CD3" w:rsidP="005A2E38">
            <w:pPr>
              <w:spacing w:before="120"/>
              <w:rPr>
                <w:b/>
                <w:sz w:val="20"/>
                <w:szCs w:val="20"/>
              </w:rPr>
            </w:pPr>
            <w:r w:rsidRPr="00157B12">
              <w:rPr>
                <w:b/>
                <w:sz w:val="20"/>
                <w:szCs w:val="20"/>
              </w:rPr>
              <w:t>Realisierung</w:t>
            </w:r>
          </w:p>
        </w:tc>
        <w:tc>
          <w:tcPr>
            <w:tcW w:w="2023" w:type="dxa"/>
            <w:vAlign w:val="center"/>
          </w:tcPr>
          <w:p w14:paraId="481D8215" w14:textId="77777777" w:rsidR="00D14CD3" w:rsidRDefault="00D14CD3" w:rsidP="00D14CD3"/>
        </w:tc>
      </w:tr>
      <w:tr w:rsidR="00D14CD3" w14:paraId="1F58E2D7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067D9DA2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1C14F372" w14:textId="25DA80D1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6ACC1A9A" w14:textId="02C39FEA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3257D02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40398154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792357EB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5BF0BB7E" w14:textId="3601EBE6" w:rsidR="00D14CD3" w:rsidRDefault="00D14CD3" w:rsidP="00D14CD3"/>
        </w:tc>
        <w:tc>
          <w:tcPr>
            <w:tcW w:w="2023" w:type="dxa"/>
            <w:vAlign w:val="center"/>
          </w:tcPr>
          <w:p w14:paraId="3D55CAFB" w14:textId="77777777" w:rsidR="00D14CD3" w:rsidRDefault="00D14CD3" w:rsidP="00D14CD3"/>
        </w:tc>
      </w:tr>
      <w:tr w:rsidR="00D14CD3" w14:paraId="7B54A296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7B5FAFF4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20EE2D49" w14:textId="3245EB8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6C4C16EB" w14:textId="26695746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E182790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3FB29242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0A1CABD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19EB898E" w14:textId="0F78BFF8" w:rsidR="00D14CD3" w:rsidRDefault="00D14CD3" w:rsidP="00D14CD3"/>
        </w:tc>
        <w:tc>
          <w:tcPr>
            <w:tcW w:w="2023" w:type="dxa"/>
            <w:vAlign w:val="center"/>
          </w:tcPr>
          <w:p w14:paraId="7C08DEB4" w14:textId="4A8C9D3B" w:rsidR="00D14CD3" w:rsidRDefault="00D14CD3" w:rsidP="00D14CD3"/>
        </w:tc>
      </w:tr>
      <w:tr w:rsidR="00D14CD3" w14:paraId="5EA053D1" w14:textId="77777777" w:rsidTr="00A337EC">
        <w:trPr>
          <w:cantSplit/>
          <w:trHeight w:val="227"/>
        </w:trPr>
        <w:tc>
          <w:tcPr>
            <w:tcW w:w="364" w:type="dxa"/>
            <w:vAlign w:val="center"/>
          </w:tcPr>
          <w:p w14:paraId="68D7612A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29B76E16" w14:textId="01FA654F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7D07160F" w14:textId="5E7D24D2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13E63603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364" w:type="dxa"/>
            <w:vAlign w:val="center"/>
          </w:tcPr>
          <w:p w14:paraId="01B2CE9C" w14:textId="38DBACB3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3ACEF05" w14:textId="77777777" w:rsidR="00D14CD3" w:rsidRPr="009B003D" w:rsidRDefault="00D14CD3" w:rsidP="00D14CD3">
            <w:pPr>
              <w:jc w:val="center"/>
              <w:rPr>
                <w:bCs/>
              </w:rPr>
            </w:pPr>
          </w:p>
        </w:tc>
        <w:tc>
          <w:tcPr>
            <w:tcW w:w="5325" w:type="dxa"/>
            <w:vAlign w:val="center"/>
          </w:tcPr>
          <w:p w14:paraId="5C5A5D12" w14:textId="48567BE4" w:rsidR="00D14CD3" w:rsidRDefault="00D14CD3" w:rsidP="00D14CD3"/>
        </w:tc>
        <w:tc>
          <w:tcPr>
            <w:tcW w:w="2023" w:type="dxa"/>
            <w:vAlign w:val="center"/>
          </w:tcPr>
          <w:p w14:paraId="11B16C9C" w14:textId="3F695E61" w:rsidR="00D14CD3" w:rsidRDefault="00D14CD3" w:rsidP="00D14CD3"/>
        </w:tc>
      </w:tr>
      <w:tr w:rsidR="00905F72" w14:paraId="3F1DD751" w14:textId="77777777" w:rsidTr="000D4C38">
        <w:trPr>
          <w:trHeight w:val="227"/>
        </w:trPr>
        <w:tc>
          <w:tcPr>
            <w:tcW w:w="364" w:type="dxa"/>
            <w:tcBorders>
              <w:left w:val="nil"/>
              <w:right w:val="nil"/>
            </w:tcBorders>
          </w:tcPr>
          <w:p w14:paraId="6835CBCA" w14:textId="77777777" w:rsidR="00905F72" w:rsidRDefault="00905F72" w:rsidP="00905F72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72D7E915" w14:textId="77777777" w:rsidR="00905F72" w:rsidRDefault="00905F72" w:rsidP="00905F72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6015CFA0" w14:textId="77777777" w:rsidR="00905F72" w:rsidRDefault="00905F72" w:rsidP="00905F72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3FCB16D9" w14:textId="77777777" w:rsidR="00905F72" w:rsidRDefault="00905F72" w:rsidP="00905F72">
            <w:pPr>
              <w:jc w:val="center"/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6D3867FC" w14:textId="77777777" w:rsidR="00905F72" w:rsidRDefault="00905F72" w:rsidP="00905F72">
            <w:pPr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27FA10A1" w14:textId="77777777" w:rsidR="00905F72" w:rsidRDefault="00905F72" w:rsidP="00905F72">
            <w:pPr>
              <w:jc w:val="center"/>
            </w:pPr>
          </w:p>
        </w:tc>
        <w:tc>
          <w:tcPr>
            <w:tcW w:w="5325" w:type="dxa"/>
          </w:tcPr>
          <w:p w14:paraId="64779972" w14:textId="3CB4AB9B" w:rsidR="00905F72" w:rsidRPr="00157B12" w:rsidRDefault="00905F72" w:rsidP="00905F72">
            <w:pPr>
              <w:spacing w:before="120"/>
              <w:rPr>
                <w:b/>
                <w:sz w:val="20"/>
                <w:szCs w:val="20"/>
              </w:rPr>
            </w:pPr>
            <w:r w:rsidRPr="00157B12">
              <w:rPr>
                <w:b/>
                <w:sz w:val="20"/>
                <w:szCs w:val="20"/>
              </w:rPr>
              <w:t>Bewirtschaftung</w:t>
            </w:r>
          </w:p>
        </w:tc>
        <w:tc>
          <w:tcPr>
            <w:tcW w:w="2023" w:type="dxa"/>
          </w:tcPr>
          <w:p w14:paraId="5B469DBA" w14:textId="77777777" w:rsidR="00905F72" w:rsidRDefault="00905F72" w:rsidP="00905F72"/>
        </w:tc>
      </w:tr>
      <w:tr w:rsidR="00AD0934" w14:paraId="73CA8F61" w14:textId="77777777" w:rsidTr="000D4C38">
        <w:trPr>
          <w:trHeight w:val="227"/>
        </w:trPr>
        <w:tc>
          <w:tcPr>
            <w:tcW w:w="364" w:type="dxa"/>
            <w:vAlign w:val="center"/>
          </w:tcPr>
          <w:p w14:paraId="50DA9316" w14:textId="77777777" w:rsidR="00AD0934" w:rsidRPr="00EE2078" w:rsidRDefault="00AD0934" w:rsidP="00AD0934">
            <w:pPr>
              <w:jc w:val="center"/>
              <w:rPr>
                <w:b/>
              </w:rPr>
            </w:pPr>
          </w:p>
        </w:tc>
        <w:tc>
          <w:tcPr>
            <w:tcW w:w="364" w:type="dxa"/>
            <w:vAlign w:val="center"/>
          </w:tcPr>
          <w:p w14:paraId="6C49893B" w14:textId="54B5EE61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5C229F42" w14:textId="1925A84A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37448683" w14:textId="77777777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5AE919C4" w14:textId="77777777" w:rsidR="00AD0934" w:rsidRDefault="00AD0934" w:rsidP="00AD0934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3B8E6DAA" w14:textId="77777777" w:rsidR="00AD0934" w:rsidRDefault="00AD0934" w:rsidP="00AD0934">
            <w:pPr>
              <w:jc w:val="center"/>
            </w:pPr>
          </w:p>
        </w:tc>
        <w:tc>
          <w:tcPr>
            <w:tcW w:w="5325" w:type="dxa"/>
            <w:vAlign w:val="center"/>
          </w:tcPr>
          <w:p w14:paraId="6211D717" w14:textId="58498FFC" w:rsidR="00AD0934" w:rsidRDefault="00AD0934" w:rsidP="00AD0934"/>
        </w:tc>
        <w:tc>
          <w:tcPr>
            <w:tcW w:w="2023" w:type="dxa"/>
            <w:vAlign w:val="center"/>
          </w:tcPr>
          <w:p w14:paraId="6175805E" w14:textId="63FC11F3" w:rsidR="00AD0934" w:rsidRDefault="00AD0934" w:rsidP="00AD0934"/>
        </w:tc>
      </w:tr>
      <w:tr w:rsidR="00AD0934" w14:paraId="7EC85AD7" w14:textId="77777777" w:rsidTr="000D4C38">
        <w:trPr>
          <w:trHeight w:val="227"/>
        </w:trPr>
        <w:tc>
          <w:tcPr>
            <w:tcW w:w="364" w:type="dxa"/>
            <w:vAlign w:val="center"/>
          </w:tcPr>
          <w:p w14:paraId="0CA44B66" w14:textId="77777777" w:rsidR="00AD0934" w:rsidRPr="00EE2078" w:rsidRDefault="00AD0934" w:rsidP="00AD0934">
            <w:pPr>
              <w:jc w:val="center"/>
              <w:rPr>
                <w:b/>
              </w:rPr>
            </w:pPr>
          </w:p>
        </w:tc>
        <w:tc>
          <w:tcPr>
            <w:tcW w:w="364" w:type="dxa"/>
            <w:vAlign w:val="center"/>
          </w:tcPr>
          <w:p w14:paraId="15ED414E" w14:textId="7328E0C7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49EEF81F" w14:textId="6C1EC2ED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6FB18C3C" w14:textId="38E2B3F6" w:rsidR="00AD0934" w:rsidRDefault="00AD0934" w:rsidP="00AD0934">
            <w:pPr>
              <w:jc w:val="center"/>
            </w:pPr>
          </w:p>
        </w:tc>
        <w:tc>
          <w:tcPr>
            <w:tcW w:w="364" w:type="dxa"/>
            <w:vAlign w:val="center"/>
          </w:tcPr>
          <w:p w14:paraId="095DC4E0" w14:textId="0D63633C" w:rsidR="00AD0934" w:rsidRDefault="00AD0934" w:rsidP="00AD0934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6D566837" w14:textId="77777777" w:rsidR="00AD0934" w:rsidRDefault="00AD0934" w:rsidP="00AD0934">
            <w:pPr>
              <w:jc w:val="center"/>
            </w:pPr>
          </w:p>
        </w:tc>
        <w:tc>
          <w:tcPr>
            <w:tcW w:w="5325" w:type="dxa"/>
            <w:vAlign w:val="center"/>
          </w:tcPr>
          <w:p w14:paraId="26E8F194" w14:textId="6E675637" w:rsidR="00AD0934" w:rsidRDefault="00AD0934" w:rsidP="00AD0934"/>
        </w:tc>
        <w:tc>
          <w:tcPr>
            <w:tcW w:w="2023" w:type="dxa"/>
            <w:vAlign w:val="center"/>
          </w:tcPr>
          <w:p w14:paraId="51888E4F" w14:textId="6286F4B9" w:rsidR="00AD0934" w:rsidRDefault="00AD0934" w:rsidP="00AD0934"/>
        </w:tc>
      </w:tr>
      <w:tr w:rsidR="00905F72" w14:paraId="49E37296" w14:textId="77777777" w:rsidTr="000D4C38">
        <w:trPr>
          <w:trHeight w:val="227"/>
        </w:trPr>
        <w:tc>
          <w:tcPr>
            <w:tcW w:w="364" w:type="dxa"/>
            <w:vAlign w:val="center"/>
          </w:tcPr>
          <w:p w14:paraId="76DA03BB" w14:textId="2CF334FB" w:rsidR="00905F72" w:rsidRDefault="00905F72" w:rsidP="00905F72">
            <w:pPr>
              <w:jc w:val="center"/>
            </w:pPr>
          </w:p>
        </w:tc>
        <w:tc>
          <w:tcPr>
            <w:tcW w:w="364" w:type="dxa"/>
            <w:vAlign w:val="center"/>
          </w:tcPr>
          <w:p w14:paraId="24CE1DD0" w14:textId="108804EF" w:rsidR="00905F72" w:rsidRDefault="00905F72" w:rsidP="00905F72">
            <w:pPr>
              <w:jc w:val="center"/>
            </w:pPr>
          </w:p>
        </w:tc>
        <w:tc>
          <w:tcPr>
            <w:tcW w:w="364" w:type="dxa"/>
            <w:vAlign w:val="center"/>
          </w:tcPr>
          <w:p w14:paraId="125A783A" w14:textId="61979DA7" w:rsidR="00905F72" w:rsidRDefault="00905F72" w:rsidP="00905F72">
            <w:pPr>
              <w:jc w:val="center"/>
            </w:pPr>
          </w:p>
        </w:tc>
        <w:tc>
          <w:tcPr>
            <w:tcW w:w="364" w:type="dxa"/>
            <w:vAlign w:val="center"/>
          </w:tcPr>
          <w:p w14:paraId="33C2FD5F" w14:textId="77777777" w:rsidR="00905F72" w:rsidRDefault="00905F72" w:rsidP="00905F72">
            <w:pPr>
              <w:jc w:val="center"/>
            </w:pPr>
          </w:p>
        </w:tc>
        <w:tc>
          <w:tcPr>
            <w:tcW w:w="364" w:type="dxa"/>
            <w:vAlign w:val="center"/>
          </w:tcPr>
          <w:p w14:paraId="5A7EF71B" w14:textId="77777777" w:rsidR="00905F72" w:rsidRDefault="00905F72" w:rsidP="00905F72">
            <w:pPr>
              <w:jc w:val="center"/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53DABF98" w14:textId="77777777" w:rsidR="00905F72" w:rsidRDefault="00905F72" w:rsidP="00905F72">
            <w:pPr>
              <w:jc w:val="center"/>
            </w:pPr>
          </w:p>
        </w:tc>
        <w:tc>
          <w:tcPr>
            <w:tcW w:w="5325" w:type="dxa"/>
            <w:vAlign w:val="center"/>
          </w:tcPr>
          <w:p w14:paraId="09F4FC92" w14:textId="08D9F75C" w:rsidR="00905F72" w:rsidRDefault="00905F72" w:rsidP="00905F72"/>
        </w:tc>
        <w:tc>
          <w:tcPr>
            <w:tcW w:w="2023" w:type="dxa"/>
            <w:vAlign w:val="center"/>
          </w:tcPr>
          <w:p w14:paraId="168A120E" w14:textId="024414AE" w:rsidR="00905F72" w:rsidRDefault="00905F72" w:rsidP="00905F72"/>
        </w:tc>
      </w:tr>
    </w:tbl>
    <w:p w14:paraId="252E7E73" w14:textId="77777777" w:rsidR="00332FF1" w:rsidRPr="00332FF1" w:rsidRDefault="00332FF1" w:rsidP="00241388">
      <w:pPr>
        <w:ind w:firstLine="708"/>
      </w:pPr>
    </w:p>
    <w:p w14:paraId="218DE820" w14:textId="3C6E3EAA" w:rsidR="00F11B55" w:rsidRDefault="00F11B55" w:rsidP="00CC23BD">
      <w:pPr>
        <w:pStyle w:val="berschrift1"/>
      </w:pPr>
      <w:bookmarkStart w:id="16" w:name="_Toc509607978"/>
      <w:bookmarkStart w:id="17" w:name="_Toc459905157"/>
      <w:bookmarkStart w:id="18" w:name="_Toc460858675"/>
      <w:bookmarkEnd w:id="12"/>
      <w:bookmarkEnd w:id="13"/>
      <w:r>
        <w:t>Brandverhütung und organisatorischer Brandschutz</w:t>
      </w:r>
      <w:bookmarkEnd w:id="16"/>
    </w:p>
    <w:p w14:paraId="24A42AB5" w14:textId="51EA42CE" w:rsidR="00F11B55" w:rsidRDefault="00DD7E31" w:rsidP="00F11B55">
      <w:pPr>
        <w:pStyle w:val="berschrift2"/>
      </w:pPr>
      <w:bookmarkStart w:id="19" w:name="_Toc509607979"/>
      <w:r>
        <w:t>Pflichten</w:t>
      </w:r>
      <w:bookmarkEnd w:id="19"/>
    </w:p>
    <w:p w14:paraId="2E3853ED" w14:textId="59E28B7F" w:rsidR="000D4C38" w:rsidRDefault="000D4C38" w:rsidP="000D4C38">
      <w:r>
        <w:t xml:space="preserve">Alle am Bau Beteiligten bestätigen, dass sie die Aufgaben und </w:t>
      </w:r>
      <w:r w:rsidR="0051715E">
        <w:t>Pflichten</w:t>
      </w:r>
      <w:r>
        <w:t xml:space="preserve">, welche </w:t>
      </w:r>
      <w:r w:rsidR="00EE1AD6">
        <w:t>in der</w:t>
      </w:r>
      <w:r>
        <w:t xml:space="preserve"> Brandschutzrichtlinie</w:t>
      </w:r>
      <w:r w:rsidR="00EE1AD6">
        <w:t xml:space="preserve"> 12-15 </w:t>
      </w:r>
      <w:r>
        <w:t>„Brandverhütung und organisatorischer Brandschutz“ beschrieben werden wahrnehmen.</w:t>
      </w:r>
    </w:p>
    <w:p w14:paraId="1FB11C67" w14:textId="4323AA23" w:rsidR="000D4C38" w:rsidRDefault="000D4C38" w:rsidP="000D4C38">
      <w:pPr>
        <w:pStyle w:val="berschrift1"/>
      </w:pPr>
      <w:bookmarkStart w:id="20" w:name="_Toc509607980"/>
      <w:r>
        <w:t>Archivierung</w:t>
      </w:r>
      <w:bookmarkEnd w:id="20"/>
    </w:p>
    <w:p w14:paraId="4A42D442" w14:textId="329B735C" w:rsidR="000D4C38" w:rsidRPr="000D4C38" w:rsidRDefault="000D4C38" w:rsidP="000D4C38">
      <w:r w:rsidRPr="000D4C38">
        <w:t>Die Unterlagen sind von allen am Bau Beteiligten mindestens 10 Jahre aufzubewahren und auf Verlangen der Brandschutzbehörde in einer prüfbaren Form vorzuweisen.</w:t>
      </w:r>
    </w:p>
    <w:p w14:paraId="640D915E" w14:textId="3476F2A7" w:rsidR="00930CC9" w:rsidRDefault="0072164A" w:rsidP="0072164A">
      <w:pPr>
        <w:pStyle w:val="berschrift1"/>
      </w:pPr>
      <w:bookmarkStart w:id="21" w:name="_Toc509607981"/>
      <w:bookmarkEnd w:id="17"/>
      <w:bookmarkEnd w:id="18"/>
      <w:r>
        <w:lastRenderedPageBreak/>
        <w:t>Unterschriften</w:t>
      </w:r>
      <w:bookmarkEnd w:id="21"/>
    </w:p>
    <w:p w14:paraId="6F276CAA" w14:textId="7987A68E" w:rsidR="002771F2" w:rsidRDefault="000516F3" w:rsidP="00930CC9">
      <w:pPr>
        <w:pStyle w:val="berschrift2"/>
      </w:pPr>
      <w:bookmarkStart w:id="22" w:name="_Toc509607982"/>
      <w:r>
        <w:t>Kenntni</w:t>
      </w:r>
      <w:r w:rsidR="004248B6">
        <w:t>snahme der Bauherrschaft</w:t>
      </w:r>
      <w:bookmarkEnd w:id="22"/>
    </w:p>
    <w:p w14:paraId="60E0DA8F" w14:textId="59BDBC77" w:rsidR="004248B6" w:rsidRDefault="004248B6" w:rsidP="004248B6">
      <w:pPr>
        <w:rPr>
          <w:kern w:val="0"/>
        </w:rPr>
      </w:pPr>
      <w:r>
        <w:rPr>
          <w:kern w:val="0"/>
        </w:rPr>
        <w:t xml:space="preserve">Die Bauherrschaft hat Kenntnis genommen vom </w:t>
      </w:r>
      <w:r w:rsidR="002F369F">
        <w:rPr>
          <w:kern w:val="0"/>
        </w:rPr>
        <w:t>Qualitätssicherungs</w:t>
      </w:r>
      <w:r>
        <w:rPr>
          <w:kern w:val="0"/>
        </w:rPr>
        <w:t>konzept</w:t>
      </w:r>
      <w:r w:rsidR="002F369F">
        <w:rPr>
          <w:kern w:val="0"/>
        </w:rPr>
        <w:t xml:space="preserve"> Brandschutz</w:t>
      </w:r>
      <w:r>
        <w:rPr>
          <w:kern w:val="0"/>
        </w:rPr>
        <w:t>.</w:t>
      </w:r>
    </w:p>
    <w:p w14:paraId="507CCC53" w14:textId="77777777" w:rsidR="00143B88" w:rsidRDefault="00143B88" w:rsidP="0050363C">
      <w:pPr>
        <w:spacing w:before="1680"/>
        <w:rPr>
          <w:kern w:val="0"/>
          <w:u w:val="single"/>
        </w:rPr>
      </w:pP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5EB7634B" w14:textId="77777777" w:rsidR="00143B88" w:rsidRDefault="00143B88" w:rsidP="00143B88">
      <w:pPr>
        <w:rPr>
          <w:kern w:val="0"/>
        </w:rPr>
      </w:pPr>
      <w:r>
        <w:rPr>
          <w:kern w:val="0"/>
        </w:rPr>
        <w:t>Ort, Datum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Ort, Datum</w:t>
      </w:r>
    </w:p>
    <w:p w14:paraId="3C69179A" w14:textId="31194216" w:rsidR="00E777AF" w:rsidRDefault="00860C0C" w:rsidP="00143B88">
      <w:pPr>
        <w:rPr>
          <w:kern w:val="0"/>
        </w:rPr>
      </w:pPr>
      <w:r>
        <w:rPr>
          <w:kern w:val="0"/>
        </w:rPr>
        <w:t>Bauherr</w:t>
      </w:r>
      <w:r>
        <w:rPr>
          <w:kern w:val="0"/>
        </w:rPr>
        <w:tab/>
      </w:r>
      <w:r>
        <w:rPr>
          <w:kern w:val="0"/>
        </w:rPr>
        <w:tab/>
      </w:r>
      <w:r w:rsidR="00143B88">
        <w:rPr>
          <w:kern w:val="0"/>
        </w:rPr>
        <w:t xml:space="preserve"> </w:t>
      </w:r>
      <w:r w:rsidR="00143B88">
        <w:rPr>
          <w:kern w:val="0"/>
        </w:rPr>
        <w:tab/>
      </w:r>
      <w:r w:rsidR="00143B88">
        <w:rPr>
          <w:kern w:val="0"/>
        </w:rPr>
        <w:tab/>
      </w:r>
      <w:r w:rsidR="00143B88">
        <w:rPr>
          <w:kern w:val="0"/>
        </w:rPr>
        <w:tab/>
      </w:r>
      <w:r w:rsidR="00143B88">
        <w:rPr>
          <w:kern w:val="0"/>
        </w:rPr>
        <w:tab/>
      </w:r>
      <w:r w:rsidR="00143B88">
        <w:rPr>
          <w:kern w:val="0"/>
        </w:rPr>
        <w:tab/>
      </w:r>
      <w:r w:rsidR="00143B88">
        <w:rPr>
          <w:kern w:val="0"/>
        </w:rPr>
        <w:tab/>
      </w:r>
      <w:r>
        <w:rPr>
          <w:kern w:val="0"/>
        </w:rPr>
        <w:t>QS-Verantwortlicher</w:t>
      </w:r>
      <w:r w:rsidR="00E777AF">
        <w:rPr>
          <w:kern w:val="0"/>
        </w:rPr>
        <w:br w:type="page"/>
      </w:r>
    </w:p>
    <w:p w14:paraId="5CC770C9" w14:textId="70E1F9C3" w:rsidR="005A254B" w:rsidRDefault="005A254B" w:rsidP="0072164A">
      <w:pPr>
        <w:pStyle w:val="berschrift2"/>
      </w:pPr>
      <w:bookmarkStart w:id="23" w:name="_Toc509607983"/>
      <w:r>
        <w:lastRenderedPageBreak/>
        <w:t>Einsichtsbestätigung Fachplaner</w:t>
      </w:r>
      <w:bookmarkEnd w:id="23"/>
    </w:p>
    <w:tbl>
      <w:tblPr>
        <w:tblStyle w:val="Tabellenraster"/>
        <w:tblW w:w="9217" w:type="dxa"/>
        <w:tblLook w:val="04A0" w:firstRow="1" w:lastRow="0" w:firstColumn="1" w:lastColumn="0" w:noHBand="0" w:noVBand="1"/>
      </w:tblPr>
      <w:tblGrid>
        <w:gridCol w:w="3118"/>
        <w:gridCol w:w="340"/>
        <w:gridCol w:w="3118"/>
        <w:gridCol w:w="340"/>
        <w:gridCol w:w="2301"/>
      </w:tblGrid>
      <w:tr w:rsidR="005A254B" w:rsidRPr="005A254B" w14:paraId="26B56EA5" w14:textId="77777777" w:rsidTr="0051715E">
        <w:tc>
          <w:tcPr>
            <w:tcW w:w="3118" w:type="dxa"/>
          </w:tcPr>
          <w:p w14:paraId="68C2310F" w14:textId="77777777" w:rsidR="005A254B" w:rsidRPr="005A254B" w:rsidRDefault="005A254B" w:rsidP="005A254B">
            <w:pPr>
              <w:spacing w:before="20" w:after="20"/>
              <w:ind w:left="57" w:right="57"/>
              <w:jc w:val="center"/>
              <w:rPr>
                <w:rFonts w:cs="Arial"/>
              </w:rPr>
            </w:pPr>
            <w:r w:rsidRPr="005A254B">
              <w:rPr>
                <w:rFonts w:cs="Arial"/>
              </w:rPr>
              <w:t>Fachplaner (Gewerk):</w:t>
            </w:r>
          </w:p>
        </w:tc>
        <w:tc>
          <w:tcPr>
            <w:tcW w:w="340" w:type="dxa"/>
          </w:tcPr>
          <w:p w14:paraId="7CE10442" w14:textId="77777777" w:rsidR="005A254B" w:rsidRPr="005A254B" w:rsidRDefault="005A254B" w:rsidP="005A254B">
            <w:pPr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14:paraId="5F6D42D3" w14:textId="77777777" w:rsidR="005A254B" w:rsidRPr="005A254B" w:rsidRDefault="005A254B" w:rsidP="005A254B">
            <w:pPr>
              <w:spacing w:before="20" w:after="20"/>
              <w:ind w:left="57" w:right="57"/>
              <w:jc w:val="center"/>
              <w:rPr>
                <w:rFonts w:cs="Arial"/>
              </w:rPr>
            </w:pPr>
            <w:r w:rsidRPr="005A254B">
              <w:rPr>
                <w:rFonts w:cs="Arial"/>
              </w:rPr>
              <w:t>Verantwortlicher:</w:t>
            </w:r>
          </w:p>
        </w:tc>
        <w:tc>
          <w:tcPr>
            <w:tcW w:w="340" w:type="dxa"/>
          </w:tcPr>
          <w:p w14:paraId="7DA97363" w14:textId="77777777" w:rsidR="005A254B" w:rsidRPr="005A254B" w:rsidRDefault="005A254B" w:rsidP="005A254B">
            <w:pPr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2301" w:type="dxa"/>
          </w:tcPr>
          <w:p w14:paraId="68BC9BE4" w14:textId="77777777" w:rsidR="005A254B" w:rsidRPr="005A254B" w:rsidRDefault="005A254B" w:rsidP="005A254B">
            <w:pPr>
              <w:spacing w:before="20" w:after="20"/>
              <w:ind w:left="57" w:right="57"/>
              <w:jc w:val="center"/>
              <w:rPr>
                <w:rFonts w:cs="Arial"/>
              </w:rPr>
            </w:pPr>
            <w:r w:rsidRPr="005A254B">
              <w:rPr>
                <w:rFonts w:cs="Arial"/>
              </w:rPr>
              <w:t>Unterschrift:</w:t>
            </w:r>
          </w:p>
        </w:tc>
      </w:tr>
      <w:tr w:rsidR="005A254B" w:rsidRPr="005A254B" w14:paraId="18885B8D" w14:textId="77777777" w:rsidTr="0051715E">
        <w:tc>
          <w:tcPr>
            <w:tcW w:w="3118" w:type="dxa"/>
            <w:tcBorders>
              <w:bottom w:val="dashed" w:sz="4" w:space="0" w:color="auto"/>
            </w:tcBorders>
            <w:vAlign w:val="bottom"/>
          </w:tcPr>
          <w:p w14:paraId="19626A3D" w14:textId="7DE11FC6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6F9265C6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  <w:vAlign w:val="bottom"/>
          </w:tcPr>
          <w:p w14:paraId="5E573EE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54164724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bottom w:val="dashed" w:sz="4" w:space="0" w:color="auto"/>
            </w:tcBorders>
            <w:vAlign w:val="bottom"/>
          </w:tcPr>
          <w:p w14:paraId="75B414A1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5F6C5D98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22CFBD3" w14:textId="58E1FF91" w:rsidR="005A254B" w:rsidRPr="005A254B" w:rsidRDefault="005A254B" w:rsidP="005A254B">
            <w:pPr>
              <w:spacing w:before="240" w:after="20" w:line="240" w:lineRule="auto"/>
              <w:ind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52C5B20E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4CAC37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69776763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C61DA7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09C99D63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4F6676" w14:textId="26EFC1BB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101A9955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7790AE6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29A3FC29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0D8C3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6F1BD507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6A78C4D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34BE1554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B45098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228CAF2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A2957D9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72C3F5E1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C86C66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38F34C76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8C928AD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082A5E93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C7AEC31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77B5E208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2BCB006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7BB9B69C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E9F761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6682D853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4B1E548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7AC953AC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7AD35C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6AF60510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B2D1FD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0D2C2E3D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2F6A29D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7AF1986D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9BEA64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307BD060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F5C8B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28230102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1EA775A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048D4B94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1717A8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19770489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F5ADAD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3D147846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556F8A2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040F8875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990F62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79EFF94A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3B9228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3662CF31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7B3494B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685C7DED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2F2AB8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12ABF8CC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7462E7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0E032BF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BB23E3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4E68CCAC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57CB5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26214F3B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6E956D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20B61A41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19EB69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086FE1C3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80BECC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5724698E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F2576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2E1117EA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CF36A2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6990BFD0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734A173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492287AD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CBBDBF4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5DF1ECE4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19CB16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  <w:tr w:rsidR="005A254B" w:rsidRPr="005A254B" w14:paraId="54D0F4F2" w14:textId="77777777" w:rsidTr="0051715E"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B90EF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  <w:b/>
              </w:rPr>
            </w:pPr>
          </w:p>
        </w:tc>
        <w:tc>
          <w:tcPr>
            <w:tcW w:w="340" w:type="dxa"/>
            <w:vAlign w:val="bottom"/>
          </w:tcPr>
          <w:p w14:paraId="49942320" w14:textId="77777777" w:rsidR="005A254B" w:rsidRPr="005A254B" w:rsidRDefault="005A254B" w:rsidP="0051715E">
            <w:pPr>
              <w:spacing w:line="720" w:lineRule="auto"/>
              <w:ind w:left="57" w:right="57"/>
              <w:rPr>
                <w:rFonts w:cs="Arial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1457AB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340" w:type="dxa"/>
            <w:vAlign w:val="bottom"/>
          </w:tcPr>
          <w:p w14:paraId="4E741B2E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43884E" w14:textId="77777777" w:rsidR="005A254B" w:rsidRPr="005A254B" w:rsidRDefault="005A254B" w:rsidP="0051715E">
            <w:pPr>
              <w:spacing w:before="240" w:after="20" w:line="240" w:lineRule="auto"/>
              <w:ind w:left="57" w:right="57"/>
              <w:rPr>
                <w:rFonts w:cs="Arial"/>
              </w:rPr>
            </w:pPr>
          </w:p>
        </w:tc>
      </w:tr>
    </w:tbl>
    <w:p w14:paraId="09F7C74F" w14:textId="13F39756" w:rsidR="00855E09" w:rsidRDefault="00855E09" w:rsidP="005A254B">
      <w:r>
        <w:br w:type="page"/>
      </w:r>
    </w:p>
    <w:p w14:paraId="24B67CC8" w14:textId="77777777" w:rsidR="00855E09" w:rsidRDefault="00855E09" w:rsidP="00855E09">
      <w:pPr>
        <w:pStyle w:val="berschrift1"/>
      </w:pPr>
      <w:bookmarkStart w:id="24" w:name="_Toc508801350"/>
      <w:bookmarkStart w:id="25" w:name="_Toc509607984"/>
      <w:r>
        <w:lastRenderedPageBreak/>
        <w:t>Die wichtigsten Änderungen bei nachgeführten Dokumenten</w:t>
      </w:r>
      <w:bookmarkEnd w:id="24"/>
      <w:bookmarkEnd w:id="25"/>
    </w:p>
    <w:p w14:paraId="07DDCDB7" w14:textId="77777777" w:rsidR="00855E09" w:rsidRDefault="00855E09" w:rsidP="00855E09">
      <w:r>
        <w:t>Die nachfolgende Zusammenfassung soll die wichtigsten Änderungen gegenüber der Version 1.01 aufzeigen:</w:t>
      </w:r>
    </w:p>
    <w:p w14:paraId="63299CC7" w14:textId="77777777" w:rsidR="00855E09" w:rsidRDefault="00855E09" w:rsidP="00855E09">
      <w:pPr>
        <w:pStyle w:val="Listenabsatz"/>
        <w:numPr>
          <w:ilvl w:val="0"/>
          <w:numId w:val="32"/>
        </w:numPr>
      </w:pPr>
      <w:r>
        <w:t>Keine Veränderungen da Version 1.01 die erste Fassung ist.</w:t>
      </w:r>
    </w:p>
    <w:p w14:paraId="4E705A14" w14:textId="77777777" w:rsidR="00855E09" w:rsidRDefault="00855E09" w:rsidP="00855E09">
      <w:pPr>
        <w:pStyle w:val="Listenabsatz"/>
        <w:numPr>
          <w:ilvl w:val="0"/>
          <w:numId w:val="32"/>
        </w:numPr>
      </w:pPr>
      <w:r>
        <w:t>…</w:t>
      </w:r>
    </w:p>
    <w:p w14:paraId="03017AA3" w14:textId="3D9153BC" w:rsidR="005A254B" w:rsidRPr="005A254B" w:rsidRDefault="00855E09" w:rsidP="00855E09">
      <w:pPr>
        <w:pStyle w:val="Listenabsatz"/>
        <w:numPr>
          <w:ilvl w:val="0"/>
          <w:numId w:val="32"/>
        </w:numPr>
      </w:pPr>
      <w:r>
        <w:t>…</w:t>
      </w:r>
    </w:p>
    <w:sectPr w:rsidR="005A254B" w:rsidRPr="005A254B" w:rsidSect="009B003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276" w:right="1004" w:bottom="907" w:left="143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9484" w14:textId="77777777" w:rsidR="00D036CD" w:rsidRDefault="00D036CD" w:rsidP="006312E0">
      <w:pPr>
        <w:spacing w:line="240" w:lineRule="auto"/>
      </w:pPr>
      <w:r>
        <w:separator/>
      </w:r>
    </w:p>
  </w:endnote>
  <w:endnote w:type="continuationSeparator" w:id="0">
    <w:p w14:paraId="0E19AF16" w14:textId="77777777" w:rsidR="00D036CD" w:rsidRDefault="00D036C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2258" w14:textId="4DF16244" w:rsidR="007F201B" w:rsidRDefault="00AF6904" w:rsidP="0044363C">
    <w:r>
      <w:t>Kontrolle:</w:t>
    </w:r>
  </w:p>
  <w:p w14:paraId="53C7A5D9" w14:textId="77777777" w:rsidR="00B13DF4" w:rsidRDefault="00B13DF4" w:rsidP="007F201B">
    <w:pPr>
      <w:pStyle w:val="Fuzeile"/>
    </w:pPr>
  </w:p>
  <w:tbl>
    <w:tblPr>
      <w:tblStyle w:val="Tabellenraster"/>
      <w:tblW w:w="9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5669"/>
      <w:gridCol w:w="1417"/>
      <w:gridCol w:w="1701"/>
    </w:tblGrid>
    <w:tr w:rsidR="00B13DF4" w14:paraId="759C6592" w14:textId="77777777" w:rsidTr="00F477C2">
      <w:trPr>
        <w:cantSplit/>
        <w:trHeight w:val="1020"/>
      </w:trPr>
      <w:tc>
        <w:tcPr>
          <w:tcW w:w="426" w:type="dxa"/>
          <w:shd w:val="clear" w:color="auto" w:fill="D9D9D9" w:themeFill="background1" w:themeFillShade="D9"/>
          <w:textDirection w:val="btLr"/>
          <w:vAlign w:val="center"/>
        </w:tcPr>
        <w:p w14:paraId="25F95121" w14:textId="77777777" w:rsidR="00B13DF4" w:rsidRPr="00FD0A09" w:rsidRDefault="00B13DF4" w:rsidP="00B13DF4">
          <w:pPr>
            <w:spacing w:line="240" w:lineRule="auto"/>
            <w:ind w:left="113" w:right="113"/>
            <w:jc w:val="center"/>
            <w:rPr>
              <w:b/>
            </w:rPr>
          </w:pPr>
          <w:r w:rsidRPr="00FD0A09">
            <w:rPr>
              <w:b/>
            </w:rPr>
            <w:t>Erledigt:</w:t>
          </w:r>
        </w:p>
      </w:tc>
      <w:tc>
        <w:tcPr>
          <w:tcW w:w="566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68AA336F" w14:textId="77777777" w:rsidR="00B13DF4" w:rsidRPr="00FD0A09" w:rsidRDefault="00B13DF4" w:rsidP="00A61147">
          <w:pPr>
            <w:spacing w:line="240" w:lineRule="auto"/>
            <w:jc w:val="center"/>
            <w:rPr>
              <w:b/>
            </w:rPr>
          </w:pPr>
          <w:r w:rsidRPr="00FD0A09">
            <w:rPr>
              <w:b/>
            </w:rPr>
            <w:t>Auf</w:t>
          </w:r>
          <w:r>
            <w:rPr>
              <w:b/>
            </w:rPr>
            <w:t>g</w:t>
          </w:r>
          <w:r w:rsidRPr="00FD0A09">
            <w:rPr>
              <w:b/>
            </w:rPr>
            <w:t>a</w:t>
          </w:r>
          <w:r>
            <w:rPr>
              <w:b/>
            </w:rPr>
            <w:t>b</w:t>
          </w:r>
          <w:r w:rsidRPr="00FD0A09">
            <w:rPr>
              <w:b/>
            </w:rPr>
            <w:t>e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64840F00" w14:textId="77777777" w:rsidR="00B13DF4" w:rsidRPr="00FD0A09" w:rsidRDefault="00B13DF4" w:rsidP="00A61147">
          <w:pPr>
            <w:spacing w:line="240" w:lineRule="auto"/>
            <w:jc w:val="center"/>
            <w:rPr>
              <w:b/>
            </w:rPr>
          </w:pPr>
          <w:r w:rsidRPr="00FD0A09">
            <w:rPr>
              <w:b/>
            </w:rPr>
            <w:t>Datum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39405F7F" w14:textId="77777777" w:rsidR="00B13DF4" w:rsidRPr="00FD0A09" w:rsidRDefault="00B13DF4" w:rsidP="00A61147">
          <w:pPr>
            <w:spacing w:line="240" w:lineRule="auto"/>
            <w:jc w:val="center"/>
            <w:rPr>
              <w:b/>
            </w:rPr>
          </w:pPr>
          <w:r w:rsidRPr="00FD0A09">
            <w:rPr>
              <w:b/>
            </w:rPr>
            <w:t>Signatur</w:t>
          </w:r>
        </w:p>
      </w:tc>
    </w:tr>
    <w:tr w:rsidR="00B13DF4" w14:paraId="7F03C01A" w14:textId="77777777" w:rsidTr="00F477C2">
      <w:tc>
        <w:tcPr>
          <w:tcW w:w="426" w:type="dxa"/>
          <w:tcBorders>
            <w:right w:val="nil"/>
          </w:tcBorders>
          <w:vAlign w:val="center"/>
        </w:tcPr>
        <w:p w14:paraId="0BF19B76" w14:textId="77777777" w:rsidR="00B13DF4" w:rsidRDefault="00B13DF4" w:rsidP="00B13DF4">
          <w:pPr>
            <w:spacing w:line="240" w:lineRule="auto"/>
            <w:jc w:val="center"/>
          </w:pPr>
        </w:p>
      </w:tc>
      <w:tc>
        <w:tcPr>
          <w:tcW w:w="5669" w:type="dxa"/>
          <w:tcBorders>
            <w:left w:val="nil"/>
            <w:right w:val="nil"/>
          </w:tcBorders>
          <w:vAlign w:val="center"/>
        </w:tcPr>
        <w:p w14:paraId="4EE5B670" w14:textId="77777777" w:rsidR="00B13DF4" w:rsidRDefault="00B13DF4" w:rsidP="00B13DF4">
          <w:pPr>
            <w:spacing w:line="240" w:lineRule="auto"/>
            <w:jc w:val="center"/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5D94C5D8" w14:textId="77777777" w:rsidR="00B13DF4" w:rsidRDefault="00B13DF4" w:rsidP="00B13DF4">
          <w:pPr>
            <w:spacing w:line="240" w:lineRule="auto"/>
            <w:jc w:val="center"/>
          </w:pPr>
        </w:p>
      </w:tc>
      <w:tc>
        <w:tcPr>
          <w:tcW w:w="1701" w:type="dxa"/>
          <w:tcBorders>
            <w:left w:val="nil"/>
          </w:tcBorders>
          <w:vAlign w:val="center"/>
        </w:tcPr>
        <w:p w14:paraId="2F76E389" w14:textId="77777777" w:rsidR="00B13DF4" w:rsidRDefault="00B13DF4" w:rsidP="00B13DF4">
          <w:pPr>
            <w:spacing w:line="240" w:lineRule="auto"/>
            <w:jc w:val="center"/>
          </w:pPr>
        </w:p>
      </w:tc>
    </w:tr>
    <w:tr w:rsidR="00B13DF4" w14:paraId="25B2E74D" w14:textId="77777777" w:rsidTr="00932CC2">
      <w:tc>
        <w:tcPr>
          <w:tcW w:w="426" w:type="dxa"/>
          <w:vAlign w:val="center"/>
        </w:tcPr>
        <w:p w14:paraId="4DEDB4A2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33378930" w14:textId="004F10D1" w:rsidR="00B13DF4" w:rsidRPr="00CB32C1" w:rsidRDefault="00B13DF4" w:rsidP="001F5776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7496C436" w14:textId="77777777" w:rsidR="00B13DF4" w:rsidRDefault="00B13DF4" w:rsidP="001F5776"/>
      </w:tc>
      <w:tc>
        <w:tcPr>
          <w:tcW w:w="1701" w:type="dxa"/>
          <w:vAlign w:val="bottom"/>
        </w:tcPr>
        <w:p w14:paraId="56F23A49" w14:textId="77777777" w:rsidR="00B13DF4" w:rsidRDefault="00B13DF4" w:rsidP="001F5776"/>
      </w:tc>
    </w:tr>
    <w:tr w:rsidR="00B13DF4" w14:paraId="0A9FAE85" w14:textId="77777777" w:rsidTr="00932CC2">
      <w:tc>
        <w:tcPr>
          <w:tcW w:w="426" w:type="dxa"/>
          <w:vAlign w:val="center"/>
        </w:tcPr>
        <w:p w14:paraId="5B603436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14BFE126" w14:textId="7444C12B" w:rsidR="00B13DF4" w:rsidRPr="00CB32C1" w:rsidRDefault="00B13DF4" w:rsidP="001F5776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202D2701" w14:textId="77777777" w:rsidR="00B13DF4" w:rsidRDefault="00B13DF4" w:rsidP="001F5776"/>
      </w:tc>
      <w:tc>
        <w:tcPr>
          <w:tcW w:w="1701" w:type="dxa"/>
          <w:vAlign w:val="bottom"/>
        </w:tcPr>
        <w:p w14:paraId="7F3E0DAD" w14:textId="77777777" w:rsidR="00B13DF4" w:rsidRDefault="00B13DF4" w:rsidP="001F5776"/>
      </w:tc>
    </w:tr>
    <w:tr w:rsidR="00B13DF4" w14:paraId="1013C379" w14:textId="77777777" w:rsidTr="00932CC2">
      <w:tc>
        <w:tcPr>
          <w:tcW w:w="426" w:type="dxa"/>
          <w:vAlign w:val="center"/>
        </w:tcPr>
        <w:p w14:paraId="2AF6E3C8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C8D43B9" w14:textId="0CB39363" w:rsidR="00B13DF4" w:rsidRPr="00CB32C1" w:rsidRDefault="00B13DF4" w:rsidP="001F5776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326C08C5" w14:textId="77777777" w:rsidR="00B13DF4" w:rsidRDefault="00B13DF4" w:rsidP="001F5776"/>
      </w:tc>
      <w:tc>
        <w:tcPr>
          <w:tcW w:w="1701" w:type="dxa"/>
          <w:vAlign w:val="bottom"/>
        </w:tcPr>
        <w:p w14:paraId="75992B01" w14:textId="77777777" w:rsidR="00B13DF4" w:rsidRDefault="00B13DF4" w:rsidP="001F5776"/>
      </w:tc>
    </w:tr>
    <w:tr w:rsidR="00B13DF4" w14:paraId="79BFDE3A" w14:textId="77777777" w:rsidTr="00932CC2">
      <w:tc>
        <w:tcPr>
          <w:tcW w:w="426" w:type="dxa"/>
          <w:vAlign w:val="center"/>
        </w:tcPr>
        <w:p w14:paraId="613EA10B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3AB503A7" w14:textId="6029E5CD" w:rsidR="00B13DF4" w:rsidRPr="00CB32C1" w:rsidRDefault="00B13DF4" w:rsidP="001F5776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4D5A03A5" w14:textId="77777777" w:rsidR="00B13DF4" w:rsidRDefault="00B13DF4" w:rsidP="001F5776"/>
      </w:tc>
      <w:tc>
        <w:tcPr>
          <w:tcW w:w="1701" w:type="dxa"/>
          <w:vAlign w:val="bottom"/>
        </w:tcPr>
        <w:p w14:paraId="114AB2F3" w14:textId="77777777" w:rsidR="00B13DF4" w:rsidRDefault="00B13DF4" w:rsidP="001F5776"/>
      </w:tc>
    </w:tr>
    <w:tr w:rsidR="00B13DF4" w14:paraId="0F36A705" w14:textId="77777777" w:rsidTr="00932CC2">
      <w:tc>
        <w:tcPr>
          <w:tcW w:w="426" w:type="dxa"/>
          <w:vAlign w:val="center"/>
        </w:tcPr>
        <w:p w14:paraId="50BD61FD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0C64F7C3" w14:textId="3B86061F" w:rsidR="00B13DF4" w:rsidRDefault="00B13DF4" w:rsidP="001F5776"/>
      </w:tc>
      <w:tc>
        <w:tcPr>
          <w:tcW w:w="1417" w:type="dxa"/>
          <w:vAlign w:val="bottom"/>
        </w:tcPr>
        <w:p w14:paraId="1881A6F2" w14:textId="77777777" w:rsidR="00B13DF4" w:rsidRDefault="00B13DF4" w:rsidP="001F5776"/>
      </w:tc>
      <w:tc>
        <w:tcPr>
          <w:tcW w:w="1701" w:type="dxa"/>
          <w:vAlign w:val="bottom"/>
        </w:tcPr>
        <w:p w14:paraId="40EE40BF" w14:textId="77777777" w:rsidR="00B13DF4" w:rsidRDefault="00B13DF4" w:rsidP="001F5776"/>
      </w:tc>
    </w:tr>
    <w:tr w:rsidR="00B13DF4" w14:paraId="09668570" w14:textId="77777777" w:rsidTr="00932CC2">
      <w:tc>
        <w:tcPr>
          <w:tcW w:w="426" w:type="dxa"/>
          <w:vAlign w:val="center"/>
        </w:tcPr>
        <w:p w14:paraId="3EB2372B" w14:textId="77777777" w:rsidR="00B13DF4" w:rsidRPr="00DC792E" w:rsidRDefault="00B13DF4" w:rsidP="0008321A">
          <w:pPr>
            <w:spacing w:line="240" w:lineRule="auto"/>
            <w:jc w:val="center"/>
            <w:rPr>
              <w:sz w:val="36"/>
              <w:szCs w:val="36"/>
            </w:rPr>
          </w:pPr>
          <w:r w:rsidRPr="00DC792E">
            <w:rPr>
              <w:rFonts w:cs="Arial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5FB49FB" w14:textId="33B79B8E" w:rsidR="00B13DF4" w:rsidRDefault="00B13DF4" w:rsidP="001F5776"/>
      </w:tc>
      <w:tc>
        <w:tcPr>
          <w:tcW w:w="1417" w:type="dxa"/>
          <w:vAlign w:val="bottom"/>
        </w:tcPr>
        <w:p w14:paraId="24520876" w14:textId="77777777" w:rsidR="00B13DF4" w:rsidRDefault="00B13DF4" w:rsidP="001F5776"/>
      </w:tc>
      <w:tc>
        <w:tcPr>
          <w:tcW w:w="1701" w:type="dxa"/>
          <w:vAlign w:val="bottom"/>
        </w:tcPr>
        <w:p w14:paraId="7A1B6E61" w14:textId="77777777" w:rsidR="00B13DF4" w:rsidRDefault="00B13DF4" w:rsidP="001F5776"/>
      </w:tc>
    </w:tr>
  </w:tbl>
  <w:p w14:paraId="2CC1809C" w14:textId="77777777" w:rsidR="00B13DF4" w:rsidRPr="007F201B" w:rsidRDefault="00B13DF4" w:rsidP="007F20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286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973286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F276CC8" w14:textId="33C01C85" w:rsidR="0051715E" w:rsidRPr="00BD271D" w:rsidRDefault="0051715E" w:rsidP="00BD271D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right" w:pos="946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Ort, Datum</w:t>
            </w:r>
            <w:r>
              <w:tab/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PAGE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E66670">
              <w:rPr>
                <w:bCs/>
                <w:noProof/>
                <w:color w:val="auto"/>
              </w:rPr>
              <w:t>5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B821E6">
              <w:rPr>
                <w:color w:val="auto"/>
                <w:lang w:val="de-DE"/>
              </w:rPr>
              <w:t xml:space="preserve"> / 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NUMPAGES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E66670">
              <w:rPr>
                <w:bCs/>
                <w:noProof/>
                <w:color w:val="auto"/>
              </w:rPr>
              <w:t>7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 w:rsidR="006A1DB9">
              <w:rPr>
                <w:bCs/>
                <w:color w:val="auto"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AC1D" w14:textId="77777777" w:rsidR="00D036CD" w:rsidRDefault="00D036CD" w:rsidP="006312E0">
      <w:pPr>
        <w:spacing w:line="240" w:lineRule="auto"/>
      </w:pPr>
    </w:p>
  </w:footnote>
  <w:footnote w:type="continuationSeparator" w:id="0">
    <w:p w14:paraId="5B3077E2" w14:textId="77777777" w:rsidR="00D036CD" w:rsidRDefault="00D036C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6CC5" w14:textId="77777777" w:rsidR="0051715E" w:rsidRPr="00BD271D" w:rsidRDefault="0051715E" w:rsidP="0010536D">
    <w:pPr>
      <w:pStyle w:val="Kopfzeile"/>
      <w:tabs>
        <w:tab w:val="clear" w:pos="4536"/>
        <w:tab w:val="clear" w:pos="9072"/>
        <w:tab w:val="left" w:pos="3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8A74" w14:textId="37677E93" w:rsidR="008A3B66" w:rsidRDefault="00A7068D" w:rsidP="006A1DB9">
    <w:pPr>
      <w:pStyle w:val="Untertitel"/>
    </w:pPr>
    <w:r w:rsidRPr="00A7068D">
      <w:t>«Firmenlogo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6CC6" w14:textId="77777777" w:rsidR="0051715E" w:rsidRDefault="0051715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C55" w14:textId="32FE0757" w:rsidR="006A1DB9" w:rsidRPr="009244D7" w:rsidRDefault="006A1DB9" w:rsidP="00445BE4">
    <w:pPr>
      <w:pStyle w:val="Kopfzeile"/>
      <w:pBdr>
        <w:bottom w:val="single" w:sz="4" w:space="1" w:color="auto"/>
      </w:pBdr>
      <w:tabs>
        <w:tab w:val="clear" w:pos="9072"/>
        <w:tab w:val="right" w:pos="9356"/>
      </w:tabs>
    </w:pPr>
    <w:r>
      <w:t>Qualitätssicherungskonzept</w:t>
    </w:r>
    <w:r>
      <w:tab/>
      <w:t>«Objekt»</w:t>
    </w:r>
    <w:r>
      <w:tab/>
      <w:t>«Firma»</w:t>
    </w:r>
  </w:p>
  <w:p w14:paraId="6F276CC7" w14:textId="7F3DAD18" w:rsidR="0051715E" w:rsidRPr="006A1DB9" w:rsidRDefault="0051715E" w:rsidP="006A1DB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6CC9" w14:textId="77777777" w:rsidR="0051715E" w:rsidRDefault="005171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81A7EF1"/>
    <w:multiLevelType w:val="hybridMultilevel"/>
    <w:tmpl w:val="88BE7C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71FB"/>
    <w:multiLevelType w:val="hybridMultilevel"/>
    <w:tmpl w:val="0CB24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621D"/>
    <w:multiLevelType w:val="hybridMultilevel"/>
    <w:tmpl w:val="E026AC98"/>
    <w:lvl w:ilvl="0" w:tplc="EBF001D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A0C"/>
    <w:multiLevelType w:val="hybridMultilevel"/>
    <w:tmpl w:val="D624ADB6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D10"/>
    <w:multiLevelType w:val="hybridMultilevel"/>
    <w:tmpl w:val="30D60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B5F2D"/>
    <w:multiLevelType w:val="hybridMultilevel"/>
    <w:tmpl w:val="1CAAF36E"/>
    <w:lvl w:ilvl="0" w:tplc="621E9F4A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C96640B"/>
    <w:multiLevelType w:val="hybridMultilevel"/>
    <w:tmpl w:val="7018C596"/>
    <w:lvl w:ilvl="0" w:tplc="F27874EA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45A67"/>
    <w:multiLevelType w:val="hybridMultilevel"/>
    <w:tmpl w:val="FB9AD2E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27874EA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27874EA">
      <w:start w:val="3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6689F"/>
    <w:multiLevelType w:val="hybridMultilevel"/>
    <w:tmpl w:val="B61CCD4A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1FE"/>
    <w:multiLevelType w:val="hybridMultilevel"/>
    <w:tmpl w:val="7A86EDAE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F5"/>
    <w:multiLevelType w:val="multilevel"/>
    <w:tmpl w:val="4FBA02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F31C58"/>
    <w:multiLevelType w:val="hybridMultilevel"/>
    <w:tmpl w:val="27B0E642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231E1"/>
    <w:multiLevelType w:val="hybridMultilevel"/>
    <w:tmpl w:val="FEDCC714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7F28"/>
    <w:multiLevelType w:val="hybridMultilevel"/>
    <w:tmpl w:val="EB08534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0" w15:restartNumberingAfterBreak="0">
    <w:nsid w:val="3E713DD5"/>
    <w:multiLevelType w:val="hybridMultilevel"/>
    <w:tmpl w:val="73A2B00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5DE"/>
    <w:multiLevelType w:val="hybridMultilevel"/>
    <w:tmpl w:val="A4BEA14A"/>
    <w:lvl w:ilvl="0" w:tplc="0D7EE2E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7CEA"/>
    <w:multiLevelType w:val="hybridMultilevel"/>
    <w:tmpl w:val="FFEA5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60A9"/>
    <w:multiLevelType w:val="hybridMultilevel"/>
    <w:tmpl w:val="1A103E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47EDB"/>
    <w:multiLevelType w:val="hybridMultilevel"/>
    <w:tmpl w:val="EB907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20FE9"/>
    <w:multiLevelType w:val="hybridMultilevel"/>
    <w:tmpl w:val="C09CCA72"/>
    <w:lvl w:ilvl="0" w:tplc="F5BA6F0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315E"/>
    <w:multiLevelType w:val="hybridMultilevel"/>
    <w:tmpl w:val="35F4635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4A4D"/>
    <w:multiLevelType w:val="hybridMultilevel"/>
    <w:tmpl w:val="3C8C50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91BC4"/>
    <w:multiLevelType w:val="hybridMultilevel"/>
    <w:tmpl w:val="9036FA76"/>
    <w:lvl w:ilvl="0" w:tplc="4C92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20"/>
  </w:num>
  <w:num w:numId="8">
    <w:abstractNumId w:val="26"/>
  </w:num>
  <w:num w:numId="9">
    <w:abstractNumId w:val="15"/>
  </w:num>
  <w:num w:numId="10">
    <w:abstractNumId w:val="6"/>
  </w:num>
  <w:num w:numId="11">
    <w:abstractNumId w:val="5"/>
  </w:num>
  <w:num w:numId="12">
    <w:abstractNumId w:val="11"/>
  </w:num>
  <w:num w:numId="13">
    <w:abstractNumId w:val="22"/>
  </w:num>
  <w:num w:numId="14">
    <w:abstractNumId w:val="24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8"/>
  </w:num>
  <w:num w:numId="27">
    <w:abstractNumId w:val="17"/>
  </w:num>
  <w:num w:numId="28">
    <w:abstractNumId w:val="21"/>
  </w:num>
  <w:num w:numId="29">
    <w:abstractNumId w:val="14"/>
  </w:num>
  <w:num w:numId="30">
    <w:abstractNumId w:val="9"/>
  </w:num>
  <w:num w:numId="31">
    <w:abstractNumId w:val="25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drawingGridHorizontalSpacing w:val="20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8"/>
    <w:rsid w:val="00003CF0"/>
    <w:rsid w:val="00006275"/>
    <w:rsid w:val="0001349B"/>
    <w:rsid w:val="00015C07"/>
    <w:rsid w:val="00017354"/>
    <w:rsid w:val="000235BF"/>
    <w:rsid w:val="00023DE5"/>
    <w:rsid w:val="00035727"/>
    <w:rsid w:val="00040A05"/>
    <w:rsid w:val="0004655D"/>
    <w:rsid w:val="000504FC"/>
    <w:rsid w:val="0005161A"/>
    <w:rsid w:val="000516F3"/>
    <w:rsid w:val="00052655"/>
    <w:rsid w:val="00053FC7"/>
    <w:rsid w:val="00060923"/>
    <w:rsid w:val="00061455"/>
    <w:rsid w:val="00070C77"/>
    <w:rsid w:val="000776F2"/>
    <w:rsid w:val="0007775F"/>
    <w:rsid w:val="0008321A"/>
    <w:rsid w:val="00084FA0"/>
    <w:rsid w:val="00086CC0"/>
    <w:rsid w:val="000872C9"/>
    <w:rsid w:val="00094E34"/>
    <w:rsid w:val="00095880"/>
    <w:rsid w:val="00095C44"/>
    <w:rsid w:val="000A2ACE"/>
    <w:rsid w:val="000A4041"/>
    <w:rsid w:val="000A7261"/>
    <w:rsid w:val="000B1F4E"/>
    <w:rsid w:val="000B4CDC"/>
    <w:rsid w:val="000C0CB2"/>
    <w:rsid w:val="000C2ECE"/>
    <w:rsid w:val="000C3BE4"/>
    <w:rsid w:val="000C41EC"/>
    <w:rsid w:val="000C7DE7"/>
    <w:rsid w:val="000D4C38"/>
    <w:rsid w:val="000E1B51"/>
    <w:rsid w:val="000E295D"/>
    <w:rsid w:val="000E29F5"/>
    <w:rsid w:val="000E3D6B"/>
    <w:rsid w:val="000F013A"/>
    <w:rsid w:val="000F174E"/>
    <w:rsid w:val="000F3789"/>
    <w:rsid w:val="00104ECF"/>
    <w:rsid w:val="0010536D"/>
    <w:rsid w:val="00106BCB"/>
    <w:rsid w:val="001117DB"/>
    <w:rsid w:val="00112357"/>
    <w:rsid w:val="001133A9"/>
    <w:rsid w:val="001170EE"/>
    <w:rsid w:val="001208D7"/>
    <w:rsid w:val="001215C7"/>
    <w:rsid w:val="00122EAA"/>
    <w:rsid w:val="00127F96"/>
    <w:rsid w:val="001351CB"/>
    <w:rsid w:val="00137D3C"/>
    <w:rsid w:val="00141A4F"/>
    <w:rsid w:val="00143B88"/>
    <w:rsid w:val="0015013C"/>
    <w:rsid w:val="0015023D"/>
    <w:rsid w:val="00152296"/>
    <w:rsid w:val="00153C32"/>
    <w:rsid w:val="00157B12"/>
    <w:rsid w:val="001605A7"/>
    <w:rsid w:val="00170D9E"/>
    <w:rsid w:val="001710A2"/>
    <w:rsid w:val="0017282F"/>
    <w:rsid w:val="00173945"/>
    <w:rsid w:val="001743CC"/>
    <w:rsid w:val="0017679E"/>
    <w:rsid w:val="00176DF1"/>
    <w:rsid w:val="00180459"/>
    <w:rsid w:val="00180AF7"/>
    <w:rsid w:val="00180E29"/>
    <w:rsid w:val="0018272A"/>
    <w:rsid w:val="00182CCD"/>
    <w:rsid w:val="001840A8"/>
    <w:rsid w:val="00187406"/>
    <w:rsid w:val="001903B4"/>
    <w:rsid w:val="00192726"/>
    <w:rsid w:val="0019282D"/>
    <w:rsid w:val="00192995"/>
    <w:rsid w:val="0019463F"/>
    <w:rsid w:val="001A11C6"/>
    <w:rsid w:val="001A1687"/>
    <w:rsid w:val="001A24E1"/>
    <w:rsid w:val="001A2C10"/>
    <w:rsid w:val="001A3C2F"/>
    <w:rsid w:val="001A518B"/>
    <w:rsid w:val="001A692C"/>
    <w:rsid w:val="001B0510"/>
    <w:rsid w:val="001B0F1A"/>
    <w:rsid w:val="001B2110"/>
    <w:rsid w:val="001B4726"/>
    <w:rsid w:val="001B6DBA"/>
    <w:rsid w:val="001C4B4E"/>
    <w:rsid w:val="001C4C3B"/>
    <w:rsid w:val="001D0E35"/>
    <w:rsid w:val="001D11B1"/>
    <w:rsid w:val="001D1944"/>
    <w:rsid w:val="001D2703"/>
    <w:rsid w:val="001D271A"/>
    <w:rsid w:val="001D28BE"/>
    <w:rsid w:val="001D526E"/>
    <w:rsid w:val="001E0286"/>
    <w:rsid w:val="001E0D96"/>
    <w:rsid w:val="001E2EA2"/>
    <w:rsid w:val="001E3A6F"/>
    <w:rsid w:val="001E677A"/>
    <w:rsid w:val="001E732E"/>
    <w:rsid w:val="001F0F2A"/>
    <w:rsid w:val="001F1B9C"/>
    <w:rsid w:val="001F2E42"/>
    <w:rsid w:val="001F4637"/>
    <w:rsid w:val="001F52DE"/>
    <w:rsid w:val="001F5776"/>
    <w:rsid w:val="001F68FD"/>
    <w:rsid w:val="002028BC"/>
    <w:rsid w:val="00203E60"/>
    <w:rsid w:val="00206621"/>
    <w:rsid w:val="00210218"/>
    <w:rsid w:val="002108D7"/>
    <w:rsid w:val="0021211B"/>
    <w:rsid w:val="00216E0A"/>
    <w:rsid w:val="0022089C"/>
    <w:rsid w:val="00220F0E"/>
    <w:rsid w:val="002271B3"/>
    <w:rsid w:val="00236E22"/>
    <w:rsid w:val="002379ED"/>
    <w:rsid w:val="00241388"/>
    <w:rsid w:val="0024146D"/>
    <w:rsid w:val="002432E6"/>
    <w:rsid w:val="00243CAE"/>
    <w:rsid w:val="0024402B"/>
    <w:rsid w:val="00246297"/>
    <w:rsid w:val="00246A8D"/>
    <w:rsid w:val="002502B0"/>
    <w:rsid w:val="00254B3E"/>
    <w:rsid w:val="00254F6D"/>
    <w:rsid w:val="00255B06"/>
    <w:rsid w:val="002601EC"/>
    <w:rsid w:val="00262D0D"/>
    <w:rsid w:val="00263246"/>
    <w:rsid w:val="00263B4D"/>
    <w:rsid w:val="00271779"/>
    <w:rsid w:val="00272FC3"/>
    <w:rsid w:val="002747F2"/>
    <w:rsid w:val="002764E4"/>
    <w:rsid w:val="002771F2"/>
    <w:rsid w:val="0028568C"/>
    <w:rsid w:val="00296422"/>
    <w:rsid w:val="00296E81"/>
    <w:rsid w:val="002A0146"/>
    <w:rsid w:val="002A0932"/>
    <w:rsid w:val="002A0D32"/>
    <w:rsid w:val="002A3257"/>
    <w:rsid w:val="002A413C"/>
    <w:rsid w:val="002A77A0"/>
    <w:rsid w:val="002B0461"/>
    <w:rsid w:val="002B295E"/>
    <w:rsid w:val="002C6F4B"/>
    <w:rsid w:val="002C7DB8"/>
    <w:rsid w:val="002D1B46"/>
    <w:rsid w:val="002D1E8A"/>
    <w:rsid w:val="002D6980"/>
    <w:rsid w:val="002D7985"/>
    <w:rsid w:val="002E2364"/>
    <w:rsid w:val="002E34F5"/>
    <w:rsid w:val="002E4F2E"/>
    <w:rsid w:val="002E6C41"/>
    <w:rsid w:val="002F1B94"/>
    <w:rsid w:val="002F2AF5"/>
    <w:rsid w:val="002F369F"/>
    <w:rsid w:val="002F3EAC"/>
    <w:rsid w:val="002F53A1"/>
    <w:rsid w:val="0030071B"/>
    <w:rsid w:val="003010C0"/>
    <w:rsid w:val="003015A1"/>
    <w:rsid w:val="00301623"/>
    <w:rsid w:val="00303F1A"/>
    <w:rsid w:val="0030632B"/>
    <w:rsid w:val="00306436"/>
    <w:rsid w:val="00314D27"/>
    <w:rsid w:val="0032046E"/>
    <w:rsid w:val="00320616"/>
    <w:rsid w:val="0033009B"/>
    <w:rsid w:val="00332FF1"/>
    <w:rsid w:val="00336A58"/>
    <w:rsid w:val="003411CE"/>
    <w:rsid w:val="0034704E"/>
    <w:rsid w:val="0035591E"/>
    <w:rsid w:val="00356239"/>
    <w:rsid w:val="00360B36"/>
    <w:rsid w:val="00360D11"/>
    <w:rsid w:val="0036461F"/>
    <w:rsid w:val="003653F6"/>
    <w:rsid w:val="003670EA"/>
    <w:rsid w:val="00367E8C"/>
    <w:rsid w:val="003701DB"/>
    <w:rsid w:val="003728AF"/>
    <w:rsid w:val="00377802"/>
    <w:rsid w:val="00377973"/>
    <w:rsid w:val="00377EAF"/>
    <w:rsid w:val="00380415"/>
    <w:rsid w:val="00380509"/>
    <w:rsid w:val="00380DCC"/>
    <w:rsid w:val="00382721"/>
    <w:rsid w:val="003838FC"/>
    <w:rsid w:val="003840AF"/>
    <w:rsid w:val="003841EF"/>
    <w:rsid w:val="003A6281"/>
    <w:rsid w:val="003A7B52"/>
    <w:rsid w:val="003B1648"/>
    <w:rsid w:val="003B6102"/>
    <w:rsid w:val="003B66F4"/>
    <w:rsid w:val="003B6858"/>
    <w:rsid w:val="003B787C"/>
    <w:rsid w:val="003C077F"/>
    <w:rsid w:val="003C1B54"/>
    <w:rsid w:val="003C1CE0"/>
    <w:rsid w:val="003C3107"/>
    <w:rsid w:val="003C421E"/>
    <w:rsid w:val="003C60DC"/>
    <w:rsid w:val="003C71CE"/>
    <w:rsid w:val="003C7753"/>
    <w:rsid w:val="003D1D02"/>
    <w:rsid w:val="003D2C9C"/>
    <w:rsid w:val="003D4513"/>
    <w:rsid w:val="003D4775"/>
    <w:rsid w:val="003E129A"/>
    <w:rsid w:val="003E14BF"/>
    <w:rsid w:val="003E5F15"/>
    <w:rsid w:val="003F1416"/>
    <w:rsid w:val="003F2538"/>
    <w:rsid w:val="003F299D"/>
    <w:rsid w:val="003F53B5"/>
    <w:rsid w:val="003F688D"/>
    <w:rsid w:val="004004D5"/>
    <w:rsid w:val="004006EC"/>
    <w:rsid w:val="0040102E"/>
    <w:rsid w:val="0040510A"/>
    <w:rsid w:val="00407292"/>
    <w:rsid w:val="004144A2"/>
    <w:rsid w:val="00415C23"/>
    <w:rsid w:val="00416C9D"/>
    <w:rsid w:val="004202F9"/>
    <w:rsid w:val="004206F0"/>
    <w:rsid w:val="004213D1"/>
    <w:rsid w:val="0042274F"/>
    <w:rsid w:val="00423A0A"/>
    <w:rsid w:val="004248B6"/>
    <w:rsid w:val="00425AF4"/>
    <w:rsid w:val="00427E33"/>
    <w:rsid w:val="0043094F"/>
    <w:rsid w:val="00431EC0"/>
    <w:rsid w:val="00440975"/>
    <w:rsid w:val="0044363C"/>
    <w:rsid w:val="00443DB8"/>
    <w:rsid w:val="004458BE"/>
    <w:rsid w:val="00445BE4"/>
    <w:rsid w:val="0045193D"/>
    <w:rsid w:val="00457C0C"/>
    <w:rsid w:val="00460618"/>
    <w:rsid w:val="00462CB2"/>
    <w:rsid w:val="00463FD2"/>
    <w:rsid w:val="00464588"/>
    <w:rsid w:val="004673D0"/>
    <w:rsid w:val="004705F8"/>
    <w:rsid w:val="00472E36"/>
    <w:rsid w:val="00473E30"/>
    <w:rsid w:val="004749A6"/>
    <w:rsid w:val="00475FC0"/>
    <w:rsid w:val="0048130E"/>
    <w:rsid w:val="00484430"/>
    <w:rsid w:val="0048656A"/>
    <w:rsid w:val="00490F55"/>
    <w:rsid w:val="00493EF3"/>
    <w:rsid w:val="004A192E"/>
    <w:rsid w:val="004A1FA0"/>
    <w:rsid w:val="004A28AA"/>
    <w:rsid w:val="004A4B93"/>
    <w:rsid w:val="004A6896"/>
    <w:rsid w:val="004B0E63"/>
    <w:rsid w:val="004B1AE2"/>
    <w:rsid w:val="004B483C"/>
    <w:rsid w:val="004B50BB"/>
    <w:rsid w:val="004B669D"/>
    <w:rsid w:val="004C02D1"/>
    <w:rsid w:val="004C58F3"/>
    <w:rsid w:val="004D6EC5"/>
    <w:rsid w:val="004D7D20"/>
    <w:rsid w:val="004E32E7"/>
    <w:rsid w:val="004E413D"/>
    <w:rsid w:val="004E479F"/>
    <w:rsid w:val="004E5C5D"/>
    <w:rsid w:val="004E7762"/>
    <w:rsid w:val="004F015D"/>
    <w:rsid w:val="004F3221"/>
    <w:rsid w:val="004F34C1"/>
    <w:rsid w:val="004F3EE4"/>
    <w:rsid w:val="004F5219"/>
    <w:rsid w:val="004F52F6"/>
    <w:rsid w:val="004F7B96"/>
    <w:rsid w:val="005014D5"/>
    <w:rsid w:val="00501729"/>
    <w:rsid w:val="0050363C"/>
    <w:rsid w:val="0050653B"/>
    <w:rsid w:val="005068D4"/>
    <w:rsid w:val="00511684"/>
    <w:rsid w:val="00511D21"/>
    <w:rsid w:val="005136FA"/>
    <w:rsid w:val="0051715E"/>
    <w:rsid w:val="00520CA3"/>
    <w:rsid w:val="005215E2"/>
    <w:rsid w:val="005231D2"/>
    <w:rsid w:val="00525360"/>
    <w:rsid w:val="00527F1A"/>
    <w:rsid w:val="00530949"/>
    <w:rsid w:val="0053118D"/>
    <w:rsid w:val="00534409"/>
    <w:rsid w:val="00540794"/>
    <w:rsid w:val="00543D55"/>
    <w:rsid w:val="005479A4"/>
    <w:rsid w:val="005518D3"/>
    <w:rsid w:val="00551A3F"/>
    <w:rsid w:val="00552732"/>
    <w:rsid w:val="00553421"/>
    <w:rsid w:val="005536E6"/>
    <w:rsid w:val="00555108"/>
    <w:rsid w:val="005552BC"/>
    <w:rsid w:val="005554C0"/>
    <w:rsid w:val="00556E27"/>
    <w:rsid w:val="00560AEB"/>
    <w:rsid w:val="005646D4"/>
    <w:rsid w:val="0056705F"/>
    <w:rsid w:val="005674C3"/>
    <w:rsid w:val="00570B9E"/>
    <w:rsid w:val="0057116D"/>
    <w:rsid w:val="00585581"/>
    <w:rsid w:val="00586B64"/>
    <w:rsid w:val="0059165E"/>
    <w:rsid w:val="005925AF"/>
    <w:rsid w:val="00592B3F"/>
    <w:rsid w:val="00597879"/>
    <w:rsid w:val="005A0612"/>
    <w:rsid w:val="005A0884"/>
    <w:rsid w:val="005A1964"/>
    <w:rsid w:val="005A254B"/>
    <w:rsid w:val="005A2E38"/>
    <w:rsid w:val="005A3CA9"/>
    <w:rsid w:val="005B1B4B"/>
    <w:rsid w:val="005B1FBF"/>
    <w:rsid w:val="005B5FF7"/>
    <w:rsid w:val="005B7D4A"/>
    <w:rsid w:val="005C19B2"/>
    <w:rsid w:val="005C3C0D"/>
    <w:rsid w:val="005C45B2"/>
    <w:rsid w:val="005C5455"/>
    <w:rsid w:val="005C7E26"/>
    <w:rsid w:val="005D0C9C"/>
    <w:rsid w:val="005D2BAB"/>
    <w:rsid w:val="005D5089"/>
    <w:rsid w:val="005E20EF"/>
    <w:rsid w:val="005E3C39"/>
    <w:rsid w:val="005E530C"/>
    <w:rsid w:val="005E575D"/>
    <w:rsid w:val="005F2603"/>
    <w:rsid w:val="005F7206"/>
    <w:rsid w:val="006013CB"/>
    <w:rsid w:val="006031FD"/>
    <w:rsid w:val="00605A93"/>
    <w:rsid w:val="00606CFB"/>
    <w:rsid w:val="00607427"/>
    <w:rsid w:val="00614E22"/>
    <w:rsid w:val="006166FD"/>
    <w:rsid w:val="00617613"/>
    <w:rsid w:val="006249E1"/>
    <w:rsid w:val="006254BF"/>
    <w:rsid w:val="00630349"/>
    <w:rsid w:val="006312CC"/>
    <w:rsid w:val="006312E0"/>
    <w:rsid w:val="00632E3E"/>
    <w:rsid w:val="00635511"/>
    <w:rsid w:val="00636C96"/>
    <w:rsid w:val="0064092D"/>
    <w:rsid w:val="00642466"/>
    <w:rsid w:val="00646B0E"/>
    <w:rsid w:val="006478F1"/>
    <w:rsid w:val="0065257C"/>
    <w:rsid w:val="006542BD"/>
    <w:rsid w:val="00661177"/>
    <w:rsid w:val="0067536C"/>
    <w:rsid w:val="00675A58"/>
    <w:rsid w:val="0068291D"/>
    <w:rsid w:val="00683799"/>
    <w:rsid w:val="00686D94"/>
    <w:rsid w:val="00690947"/>
    <w:rsid w:val="00693551"/>
    <w:rsid w:val="00693714"/>
    <w:rsid w:val="0069632F"/>
    <w:rsid w:val="00697DFE"/>
    <w:rsid w:val="00697F23"/>
    <w:rsid w:val="006A0571"/>
    <w:rsid w:val="006A1DB9"/>
    <w:rsid w:val="006A295E"/>
    <w:rsid w:val="006A6D59"/>
    <w:rsid w:val="006A6D69"/>
    <w:rsid w:val="006B0C5B"/>
    <w:rsid w:val="006C0F01"/>
    <w:rsid w:val="006C1E4B"/>
    <w:rsid w:val="006C2AEA"/>
    <w:rsid w:val="006C3AD4"/>
    <w:rsid w:val="006C5A52"/>
    <w:rsid w:val="006D6738"/>
    <w:rsid w:val="006E1F49"/>
    <w:rsid w:val="006E28B5"/>
    <w:rsid w:val="006E46AC"/>
    <w:rsid w:val="006E5FCD"/>
    <w:rsid w:val="006F2927"/>
    <w:rsid w:val="006F5004"/>
    <w:rsid w:val="006F7567"/>
    <w:rsid w:val="007050ED"/>
    <w:rsid w:val="00705F76"/>
    <w:rsid w:val="007060F9"/>
    <w:rsid w:val="00710E04"/>
    <w:rsid w:val="00713990"/>
    <w:rsid w:val="0071543F"/>
    <w:rsid w:val="007160E1"/>
    <w:rsid w:val="00720853"/>
    <w:rsid w:val="007211C2"/>
    <w:rsid w:val="0072164A"/>
    <w:rsid w:val="0072230E"/>
    <w:rsid w:val="007240BE"/>
    <w:rsid w:val="00730698"/>
    <w:rsid w:val="00730E02"/>
    <w:rsid w:val="0074332E"/>
    <w:rsid w:val="0074624E"/>
    <w:rsid w:val="00747CEA"/>
    <w:rsid w:val="007511FF"/>
    <w:rsid w:val="00751AD6"/>
    <w:rsid w:val="00752861"/>
    <w:rsid w:val="00752E72"/>
    <w:rsid w:val="00754DE9"/>
    <w:rsid w:val="007579AE"/>
    <w:rsid w:val="00757DFC"/>
    <w:rsid w:val="00761683"/>
    <w:rsid w:val="0076299B"/>
    <w:rsid w:val="00764B2E"/>
    <w:rsid w:val="007710D5"/>
    <w:rsid w:val="007727DB"/>
    <w:rsid w:val="00785C31"/>
    <w:rsid w:val="00785E64"/>
    <w:rsid w:val="00791A68"/>
    <w:rsid w:val="00793822"/>
    <w:rsid w:val="00796682"/>
    <w:rsid w:val="007A35CD"/>
    <w:rsid w:val="007A4ECB"/>
    <w:rsid w:val="007A5364"/>
    <w:rsid w:val="007A6440"/>
    <w:rsid w:val="007B03AE"/>
    <w:rsid w:val="007B0AE5"/>
    <w:rsid w:val="007B4AC6"/>
    <w:rsid w:val="007B4E6F"/>
    <w:rsid w:val="007B4F3A"/>
    <w:rsid w:val="007C5B4A"/>
    <w:rsid w:val="007D12FA"/>
    <w:rsid w:val="007D21A8"/>
    <w:rsid w:val="007D3373"/>
    <w:rsid w:val="007D38EC"/>
    <w:rsid w:val="007D3986"/>
    <w:rsid w:val="007D6F67"/>
    <w:rsid w:val="007E22CF"/>
    <w:rsid w:val="007E4BB0"/>
    <w:rsid w:val="007E5BC4"/>
    <w:rsid w:val="007E613E"/>
    <w:rsid w:val="007E65B7"/>
    <w:rsid w:val="007E6849"/>
    <w:rsid w:val="007F1070"/>
    <w:rsid w:val="007F1D7E"/>
    <w:rsid w:val="007F201B"/>
    <w:rsid w:val="007F552D"/>
    <w:rsid w:val="007F5FC7"/>
    <w:rsid w:val="007F7FEE"/>
    <w:rsid w:val="00800BF2"/>
    <w:rsid w:val="00800D15"/>
    <w:rsid w:val="0080266C"/>
    <w:rsid w:val="00803C4D"/>
    <w:rsid w:val="00806EFD"/>
    <w:rsid w:val="00807405"/>
    <w:rsid w:val="00810AD6"/>
    <w:rsid w:val="00811629"/>
    <w:rsid w:val="00813943"/>
    <w:rsid w:val="00826699"/>
    <w:rsid w:val="00831C3F"/>
    <w:rsid w:val="00834652"/>
    <w:rsid w:val="00837A37"/>
    <w:rsid w:val="00840753"/>
    <w:rsid w:val="00840E98"/>
    <w:rsid w:val="00853231"/>
    <w:rsid w:val="0085330C"/>
    <w:rsid w:val="008539E6"/>
    <w:rsid w:val="00854236"/>
    <w:rsid w:val="00855E09"/>
    <w:rsid w:val="008570D2"/>
    <w:rsid w:val="008578FA"/>
    <w:rsid w:val="00860C0C"/>
    <w:rsid w:val="00862AE1"/>
    <w:rsid w:val="00867BF5"/>
    <w:rsid w:val="008707B8"/>
    <w:rsid w:val="00871EEF"/>
    <w:rsid w:val="00874BDD"/>
    <w:rsid w:val="008772A8"/>
    <w:rsid w:val="00877811"/>
    <w:rsid w:val="00877A42"/>
    <w:rsid w:val="00877FE7"/>
    <w:rsid w:val="00881CF2"/>
    <w:rsid w:val="008940AA"/>
    <w:rsid w:val="0089488D"/>
    <w:rsid w:val="00896161"/>
    <w:rsid w:val="008A05AB"/>
    <w:rsid w:val="008A2DFC"/>
    <w:rsid w:val="008A2F61"/>
    <w:rsid w:val="008A3B66"/>
    <w:rsid w:val="008A6277"/>
    <w:rsid w:val="008B2642"/>
    <w:rsid w:val="008B4478"/>
    <w:rsid w:val="008B6910"/>
    <w:rsid w:val="008B7646"/>
    <w:rsid w:val="008C6A12"/>
    <w:rsid w:val="008C7878"/>
    <w:rsid w:val="008D15BD"/>
    <w:rsid w:val="008D20F3"/>
    <w:rsid w:val="008D3A9F"/>
    <w:rsid w:val="008D3B66"/>
    <w:rsid w:val="008D61F6"/>
    <w:rsid w:val="008D7CAB"/>
    <w:rsid w:val="008E0D06"/>
    <w:rsid w:val="008E16AA"/>
    <w:rsid w:val="008E19B4"/>
    <w:rsid w:val="008E27A6"/>
    <w:rsid w:val="008E58B6"/>
    <w:rsid w:val="008F3EB4"/>
    <w:rsid w:val="008F5677"/>
    <w:rsid w:val="008F56D3"/>
    <w:rsid w:val="008F7CAA"/>
    <w:rsid w:val="00900311"/>
    <w:rsid w:val="0090045F"/>
    <w:rsid w:val="00901AFC"/>
    <w:rsid w:val="00905F72"/>
    <w:rsid w:val="00906245"/>
    <w:rsid w:val="0090636F"/>
    <w:rsid w:val="00907053"/>
    <w:rsid w:val="009070B0"/>
    <w:rsid w:val="009071CA"/>
    <w:rsid w:val="00907540"/>
    <w:rsid w:val="00907BDA"/>
    <w:rsid w:val="00911468"/>
    <w:rsid w:val="00911A61"/>
    <w:rsid w:val="00912C55"/>
    <w:rsid w:val="009146DD"/>
    <w:rsid w:val="009161C4"/>
    <w:rsid w:val="0091658D"/>
    <w:rsid w:val="009244D7"/>
    <w:rsid w:val="009245E8"/>
    <w:rsid w:val="00930CC9"/>
    <w:rsid w:val="00932C5C"/>
    <w:rsid w:val="00932CC2"/>
    <w:rsid w:val="00936EAA"/>
    <w:rsid w:val="00940F28"/>
    <w:rsid w:val="00943A33"/>
    <w:rsid w:val="00953B9F"/>
    <w:rsid w:val="009546FD"/>
    <w:rsid w:val="00955359"/>
    <w:rsid w:val="009577BF"/>
    <w:rsid w:val="00960083"/>
    <w:rsid w:val="00960C1A"/>
    <w:rsid w:val="009638C0"/>
    <w:rsid w:val="00970062"/>
    <w:rsid w:val="00971C46"/>
    <w:rsid w:val="00973F76"/>
    <w:rsid w:val="00973F88"/>
    <w:rsid w:val="00977067"/>
    <w:rsid w:val="00984133"/>
    <w:rsid w:val="00984EA6"/>
    <w:rsid w:val="00987635"/>
    <w:rsid w:val="0099142B"/>
    <w:rsid w:val="00994D5B"/>
    <w:rsid w:val="00996DC6"/>
    <w:rsid w:val="009A03D2"/>
    <w:rsid w:val="009A4CB4"/>
    <w:rsid w:val="009A593C"/>
    <w:rsid w:val="009B0030"/>
    <w:rsid w:val="009B003D"/>
    <w:rsid w:val="009B0D25"/>
    <w:rsid w:val="009B18B4"/>
    <w:rsid w:val="009B476D"/>
    <w:rsid w:val="009B6387"/>
    <w:rsid w:val="009C098B"/>
    <w:rsid w:val="009C5B04"/>
    <w:rsid w:val="009C5D48"/>
    <w:rsid w:val="009C6BDF"/>
    <w:rsid w:val="009C78DD"/>
    <w:rsid w:val="009C7ACD"/>
    <w:rsid w:val="009D5780"/>
    <w:rsid w:val="009D6824"/>
    <w:rsid w:val="009D79DF"/>
    <w:rsid w:val="009E20BA"/>
    <w:rsid w:val="009E561E"/>
    <w:rsid w:val="009E5822"/>
    <w:rsid w:val="009F2467"/>
    <w:rsid w:val="009F2DA6"/>
    <w:rsid w:val="009F4451"/>
    <w:rsid w:val="009F5AA0"/>
    <w:rsid w:val="009F5BCC"/>
    <w:rsid w:val="009F7644"/>
    <w:rsid w:val="00A02C21"/>
    <w:rsid w:val="00A02D35"/>
    <w:rsid w:val="00A02D37"/>
    <w:rsid w:val="00A033CE"/>
    <w:rsid w:val="00A04A59"/>
    <w:rsid w:val="00A07B5D"/>
    <w:rsid w:val="00A103B0"/>
    <w:rsid w:val="00A10C53"/>
    <w:rsid w:val="00A10EB0"/>
    <w:rsid w:val="00A10F7E"/>
    <w:rsid w:val="00A142D5"/>
    <w:rsid w:val="00A15B32"/>
    <w:rsid w:val="00A3212E"/>
    <w:rsid w:val="00A337EC"/>
    <w:rsid w:val="00A368BB"/>
    <w:rsid w:val="00A373F2"/>
    <w:rsid w:val="00A37F71"/>
    <w:rsid w:val="00A40FD2"/>
    <w:rsid w:val="00A41602"/>
    <w:rsid w:val="00A42CB7"/>
    <w:rsid w:val="00A449E3"/>
    <w:rsid w:val="00A518FE"/>
    <w:rsid w:val="00A5236F"/>
    <w:rsid w:val="00A53B0D"/>
    <w:rsid w:val="00A54C2F"/>
    <w:rsid w:val="00A55BDA"/>
    <w:rsid w:val="00A571C3"/>
    <w:rsid w:val="00A60239"/>
    <w:rsid w:val="00A61147"/>
    <w:rsid w:val="00A62452"/>
    <w:rsid w:val="00A65413"/>
    <w:rsid w:val="00A6544A"/>
    <w:rsid w:val="00A665D7"/>
    <w:rsid w:val="00A7068D"/>
    <w:rsid w:val="00A81F66"/>
    <w:rsid w:val="00A82729"/>
    <w:rsid w:val="00A82941"/>
    <w:rsid w:val="00A87EAE"/>
    <w:rsid w:val="00A93C35"/>
    <w:rsid w:val="00A9486E"/>
    <w:rsid w:val="00A9570B"/>
    <w:rsid w:val="00A963C5"/>
    <w:rsid w:val="00A97291"/>
    <w:rsid w:val="00AA10D7"/>
    <w:rsid w:val="00AA541D"/>
    <w:rsid w:val="00AB1869"/>
    <w:rsid w:val="00AB61EF"/>
    <w:rsid w:val="00AB701B"/>
    <w:rsid w:val="00AC3244"/>
    <w:rsid w:val="00AC3414"/>
    <w:rsid w:val="00AC49C2"/>
    <w:rsid w:val="00AC4F6E"/>
    <w:rsid w:val="00AC51B9"/>
    <w:rsid w:val="00AC7419"/>
    <w:rsid w:val="00AD0934"/>
    <w:rsid w:val="00AD3C46"/>
    <w:rsid w:val="00AF2F49"/>
    <w:rsid w:val="00AF6904"/>
    <w:rsid w:val="00AF7172"/>
    <w:rsid w:val="00AF78B9"/>
    <w:rsid w:val="00AF7EB9"/>
    <w:rsid w:val="00B001E3"/>
    <w:rsid w:val="00B007D6"/>
    <w:rsid w:val="00B01620"/>
    <w:rsid w:val="00B01A78"/>
    <w:rsid w:val="00B03C69"/>
    <w:rsid w:val="00B03FC2"/>
    <w:rsid w:val="00B068A7"/>
    <w:rsid w:val="00B13DF4"/>
    <w:rsid w:val="00B24E11"/>
    <w:rsid w:val="00B2533F"/>
    <w:rsid w:val="00B2534F"/>
    <w:rsid w:val="00B25861"/>
    <w:rsid w:val="00B25A0F"/>
    <w:rsid w:val="00B25A50"/>
    <w:rsid w:val="00B25DB1"/>
    <w:rsid w:val="00B268ED"/>
    <w:rsid w:val="00B27973"/>
    <w:rsid w:val="00B35FC4"/>
    <w:rsid w:val="00B413F4"/>
    <w:rsid w:val="00B41A87"/>
    <w:rsid w:val="00B43220"/>
    <w:rsid w:val="00B46A4A"/>
    <w:rsid w:val="00B502FF"/>
    <w:rsid w:val="00B52142"/>
    <w:rsid w:val="00B53DEA"/>
    <w:rsid w:val="00B568E8"/>
    <w:rsid w:val="00B642A4"/>
    <w:rsid w:val="00B664C3"/>
    <w:rsid w:val="00B76A74"/>
    <w:rsid w:val="00B807BC"/>
    <w:rsid w:val="00B81287"/>
    <w:rsid w:val="00B821E6"/>
    <w:rsid w:val="00B86EDC"/>
    <w:rsid w:val="00B92A25"/>
    <w:rsid w:val="00B92A76"/>
    <w:rsid w:val="00B92F01"/>
    <w:rsid w:val="00B97C3D"/>
    <w:rsid w:val="00BA4CFC"/>
    <w:rsid w:val="00BB5C64"/>
    <w:rsid w:val="00BC39EE"/>
    <w:rsid w:val="00BC63D6"/>
    <w:rsid w:val="00BD12E5"/>
    <w:rsid w:val="00BD190A"/>
    <w:rsid w:val="00BD271D"/>
    <w:rsid w:val="00BD2F69"/>
    <w:rsid w:val="00BD71A7"/>
    <w:rsid w:val="00BE3360"/>
    <w:rsid w:val="00BE41BA"/>
    <w:rsid w:val="00BE5A7D"/>
    <w:rsid w:val="00BF2D5F"/>
    <w:rsid w:val="00C01173"/>
    <w:rsid w:val="00C07D07"/>
    <w:rsid w:val="00C15648"/>
    <w:rsid w:val="00C17C1F"/>
    <w:rsid w:val="00C2216F"/>
    <w:rsid w:val="00C3023D"/>
    <w:rsid w:val="00C30550"/>
    <w:rsid w:val="00C40743"/>
    <w:rsid w:val="00C45597"/>
    <w:rsid w:val="00C45DEB"/>
    <w:rsid w:val="00C4739A"/>
    <w:rsid w:val="00C47428"/>
    <w:rsid w:val="00C54439"/>
    <w:rsid w:val="00C630D0"/>
    <w:rsid w:val="00C665C8"/>
    <w:rsid w:val="00C67027"/>
    <w:rsid w:val="00C6727C"/>
    <w:rsid w:val="00C73669"/>
    <w:rsid w:val="00C73CEB"/>
    <w:rsid w:val="00C74878"/>
    <w:rsid w:val="00C77254"/>
    <w:rsid w:val="00C77D1B"/>
    <w:rsid w:val="00C81D15"/>
    <w:rsid w:val="00C81FAA"/>
    <w:rsid w:val="00C824E0"/>
    <w:rsid w:val="00C82F57"/>
    <w:rsid w:val="00C836E6"/>
    <w:rsid w:val="00C83A9B"/>
    <w:rsid w:val="00C90912"/>
    <w:rsid w:val="00C91878"/>
    <w:rsid w:val="00C91C1E"/>
    <w:rsid w:val="00C91F3B"/>
    <w:rsid w:val="00C925C7"/>
    <w:rsid w:val="00C93B3C"/>
    <w:rsid w:val="00C93EC3"/>
    <w:rsid w:val="00C968F1"/>
    <w:rsid w:val="00CA2C5B"/>
    <w:rsid w:val="00CA541A"/>
    <w:rsid w:val="00CA778F"/>
    <w:rsid w:val="00CA7CB8"/>
    <w:rsid w:val="00CA7D54"/>
    <w:rsid w:val="00CA7E54"/>
    <w:rsid w:val="00CB1541"/>
    <w:rsid w:val="00CB2600"/>
    <w:rsid w:val="00CB32C1"/>
    <w:rsid w:val="00CB34E4"/>
    <w:rsid w:val="00CB44E0"/>
    <w:rsid w:val="00CB6211"/>
    <w:rsid w:val="00CB6900"/>
    <w:rsid w:val="00CB6E29"/>
    <w:rsid w:val="00CC23BD"/>
    <w:rsid w:val="00CC3C71"/>
    <w:rsid w:val="00CC7BBA"/>
    <w:rsid w:val="00CD0EAB"/>
    <w:rsid w:val="00CD1E0D"/>
    <w:rsid w:val="00CD3C7E"/>
    <w:rsid w:val="00CD43F9"/>
    <w:rsid w:val="00CD684C"/>
    <w:rsid w:val="00CE11B3"/>
    <w:rsid w:val="00CE2AAF"/>
    <w:rsid w:val="00CF15F8"/>
    <w:rsid w:val="00CF57BD"/>
    <w:rsid w:val="00CF618D"/>
    <w:rsid w:val="00D036CD"/>
    <w:rsid w:val="00D03C3E"/>
    <w:rsid w:val="00D03CD5"/>
    <w:rsid w:val="00D05DDA"/>
    <w:rsid w:val="00D12207"/>
    <w:rsid w:val="00D1341F"/>
    <w:rsid w:val="00D13744"/>
    <w:rsid w:val="00D143F8"/>
    <w:rsid w:val="00D14CD3"/>
    <w:rsid w:val="00D16450"/>
    <w:rsid w:val="00D17A17"/>
    <w:rsid w:val="00D22D1B"/>
    <w:rsid w:val="00D25AB4"/>
    <w:rsid w:val="00D2671D"/>
    <w:rsid w:val="00D3036B"/>
    <w:rsid w:val="00D3465A"/>
    <w:rsid w:val="00D34A97"/>
    <w:rsid w:val="00D3628A"/>
    <w:rsid w:val="00D36610"/>
    <w:rsid w:val="00D36F07"/>
    <w:rsid w:val="00D37E22"/>
    <w:rsid w:val="00D40AD3"/>
    <w:rsid w:val="00D50E0C"/>
    <w:rsid w:val="00D5145E"/>
    <w:rsid w:val="00D522DD"/>
    <w:rsid w:val="00D53DEA"/>
    <w:rsid w:val="00D53FD7"/>
    <w:rsid w:val="00D54941"/>
    <w:rsid w:val="00D55631"/>
    <w:rsid w:val="00D607E1"/>
    <w:rsid w:val="00D60E96"/>
    <w:rsid w:val="00D667E1"/>
    <w:rsid w:val="00D66812"/>
    <w:rsid w:val="00D706DB"/>
    <w:rsid w:val="00D711D0"/>
    <w:rsid w:val="00D72CB3"/>
    <w:rsid w:val="00D75E24"/>
    <w:rsid w:val="00D77EF2"/>
    <w:rsid w:val="00D803EF"/>
    <w:rsid w:val="00D8104B"/>
    <w:rsid w:val="00D81BAE"/>
    <w:rsid w:val="00D8384D"/>
    <w:rsid w:val="00D85B5B"/>
    <w:rsid w:val="00D86769"/>
    <w:rsid w:val="00D93354"/>
    <w:rsid w:val="00DA082B"/>
    <w:rsid w:val="00DA1C44"/>
    <w:rsid w:val="00DA46BE"/>
    <w:rsid w:val="00DA4F15"/>
    <w:rsid w:val="00DA68B5"/>
    <w:rsid w:val="00DA772C"/>
    <w:rsid w:val="00DB0C04"/>
    <w:rsid w:val="00DB1ECE"/>
    <w:rsid w:val="00DB466D"/>
    <w:rsid w:val="00DC06A8"/>
    <w:rsid w:val="00DC1FD8"/>
    <w:rsid w:val="00DC4357"/>
    <w:rsid w:val="00DC4ED4"/>
    <w:rsid w:val="00DC70CC"/>
    <w:rsid w:val="00DC792E"/>
    <w:rsid w:val="00DD0193"/>
    <w:rsid w:val="00DD41BF"/>
    <w:rsid w:val="00DD4488"/>
    <w:rsid w:val="00DD7E31"/>
    <w:rsid w:val="00DE1AFA"/>
    <w:rsid w:val="00DE242C"/>
    <w:rsid w:val="00DF0F3D"/>
    <w:rsid w:val="00DF3531"/>
    <w:rsid w:val="00DF5FF1"/>
    <w:rsid w:val="00DF6AAA"/>
    <w:rsid w:val="00E00FEB"/>
    <w:rsid w:val="00E0111F"/>
    <w:rsid w:val="00E07490"/>
    <w:rsid w:val="00E12D3E"/>
    <w:rsid w:val="00E15455"/>
    <w:rsid w:val="00E17F16"/>
    <w:rsid w:val="00E217E9"/>
    <w:rsid w:val="00E226AE"/>
    <w:rsid w:val="00E244EB"/>
    <w:rsid w:val="00E2462A"/>
    <w:rsid w:val="00E26A02"/>
    <w:rsid w:val="00E314F3"/>
    <w:rsid w:val="00E346CA"/>
    <w:rsid w:val="00E35A0F"/>
    <w:rsid w:val="00E37042"/>
    <w:rsid w:val="00E41114"/>
    <w:rsid w:val="00E41C11"/>
    <w:rsid w:val="00E4224D"/>
    <w:rsid w:val="00E424F5"/>
    <w:rsid w:val="00E43329"/>
    <w:rsid w:val="00E43FB4"/>
    <w:rsid w:val="00E46127"/>
    <w:rsid w:val="00E51000"/>
    <w:rsid w:val="00E52E87"/>
    <w:rsid w:val="00E61A28"/>
    <w:rsid w:val="00E6271E"/>
    <w:rsid w:val="00E62AC9"/>
    <w:rsid w:val="00E66670"/>
    <w:rsid w:val="00E674ED"/>
    <w:rsid w:val="00E70227"/>
    <w:rsid w:val="00E72F22"/>
    <w:rsid w:val="00E7413C"/>
    <w:rsid w:val="00E77664"/>
    <w:rsid w:val="00E777AF"/>
    <w:rsid w:val="00E77A09"/>
    <w:rsid w:val="00E80B28"/>
    <w:rsid w:val="00E81C2E"/>
    <w:rsid w:val="00E82043"/>
    <w:rsid w:val="00E82944"/>
    <w:rsid w:val="00E83B16"/>
    <w:rsid w:val="00E83E54"/>
    <w:rsid w:val="00E85171"/>
    <w:rsid w:val="00E87F48"/>
    <w:rsid w:val="00E92FC0"/>
    <w:rsid w:val="00E935B8"/>
    <w:rsid w:val="00E93CE4"/>
    <w:rsid w:val="00E95ABD"/>
    <w:rsid w:val="00E9787C"/>
    <w:rsid w:val="00EA13EE"/>
    <w:rsid w:val="00EA15A2"/>
    <w:rsid w:val="00EA3303"/>
    <w:rsid w:val="00EC268E"/>
    <w:rsid w:val="00EC2D7D"/>
    <w:rsid w:val="00EC510B"/>
    <w:rsid w:val="00EC5536"/>
    <w:rsid w:val="00EC678D"/>
    <w:rsid w:val="00ED0740"/>
    <w:rsid w:val="00ED1B9F"/>
    <w:rsid w:val="00ED6401"/>
    <w:rsid w:val="00EE1AD6"/>
    <w:rsid w:val="00EE2078"/>
    <w:rsid w:val="00EE2E69"/>
    <w:rsid w:val="00EE41CF"/>
    <w:rsid w:val="00EE5F6F"/>
    <w:rsid w:val="00EE6D5E"/>
    <w:rsid w:val="00EE708A"/>
    <w:rsid w:val="00EE76E8"/>
    <w:rsid w:val="00EF0115"/>
    <w:rsid w:val="00EF4885"/>
    <w:rsid w:val="00EF4B39"/>
    <w:rsid w:val="00EF519F"/>
    <w:rsid w:val="00EF63BC"/>
    <w:rsid w:val="00F00B96"/>
    <w:rsid w:val="00F03569"/>
    <w:rsid w:val="00F04F00"/>
    <w:rsid w:val="00F05BC5"/>
    <w:rsid w:val="00F065EC"/>
    <w:rsid w:val="00F11518"/>
    <w:rsid w:val="00F11B55"/>
    <w:rsid w:val="00F144C6"/>
    <w:rsid w:val="00F21275"/>
    <w:rsid w:val="00F22196"/>
    <w:rsid w:val="00F247B3"/>
    <w:rsid w:val="00F25528"/>
    <w:rsid w:val="00F25578"/>
    <w:rsid w:val="00F30B68"/>
    <w:rsid w:val="00F33235"/>
    <w:rsid w:val="00F34B68"/>
    <w:rsid w:val="00F36316"/>
    <w:rsid w:val="00F42186"/>
    <w:rsid w:val="00F42FBA"/>
    <w:rsid w:val="00F45A55"/>
    <w:rsid w:val="00F469B1"/>
    <w:rsid w:val="00F477C2"/>
    <w:rsid w:val="00F50CC5"/>
    <w:rsid w:val="00F5127A"/>
    <w:rsid w:val="00F53B02"/>
    <w:rsid w:val="00F54A95"/>
    <w:rsid w:val="00F574D1"/>
    <w:rsid w:val="00F57848"/>
    <w:rsid w:val="00F60A34"/>
    <w:rsid w:val="00F64B6C"/>
    <w:rsid w:val="00F70228"/>
    <w:rsid w:val="00F7455A"/>
    <w:rsid w:val="00F75CA0"/>
    <w:rsid w:val="00F80027"/>
    <w:rsid w:val="00F813FA"/>
    <w:rsid w:val="00F825B4"/>
    <w:rsid w:val="00F90823"/>
    <w:rsid w:val="00F9092F"/>
    <w:rsid w:val="00F93E8D"/>
    <w:rsid w:val="00F97575"/>
    <w:rsid w:val="00FA5CD8"/>
    <w:rsid w:val="00FB33BF"/>
    <w:rsid w:val="00FC0D38"/>
    <w:rsid w:val="00FC0ED2"/>
    <w:rsid w:val="00FC709E"/>
    <w:rsid w:val="00FD0A09"/>
    <w:rsid w:val="00FD2152"/>
    <w:rsid w:val="00FD44D9"/>
    <w:rsid w:val="00FE5047"/>
    <w:rsid w:val="00FE6075"/>
    <w:rsid w:val="00FF0BB9"/>
    <w:rsid w:val="00FF0E68"/>
    <w:rsid w:val="00FF15F1"/>
    <w:rsid w:val="00FF39D8"/>
    <w:rsid w:val="00FF4067"/>
    <w:rsid w:val="00FF42AA"/>
    <w:rsid w:val="00FF6FAB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276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Lucida Sans" w:hAnsi="Century Gothic" w:cs="Times New Roman"/>
        <w:color w:val="000000"/>
        <w:spacing w:val="5"/>
        <w:kern w:val="28"/>
        <w:sz w:val="48"/>
        <w:szCs w:val="5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A05"/>
    <w:pPr>
      <w:spacing w:line="276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11A61"/>
    <w:pPr>
      <w:keepNext/>
      <w:keepLines/>
      <w:numPr>
        <w:numId w:val="9"/>
      </w:numPr>
      <w:tabs>
        <w:tab w:val="left" w:pos="340"/>
        <w:tab w:val="left" w:pos="567"/>
        <w:tab w:val="left" w:pos="794"/>
      </w:tabs>
      <w:spacing w:before="240" w:after="120" w:line="240" w:lineRule="auto"/>
      <w:ind w:left="567" w:hanging="567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40A05"/>
    <w:pPr>
      <w:keepNext/>
      <w:keepLines/>
      <w:numPr>
        <w:ilvl w:val="1"/>
        <w:numId w:val="9"/>
      </w:numPr>
      <w:tabs>
        <w:tab w:val="left" w:pos="567"/>
        <w:tab w:val="left" w:pos="794"/>
      </w:tabs>
      <w:spacing w:before="240" w:after="120" w:line="240" w:lineRule="auto"/>
      <w:ind w:left="709" w:hanging="709"/>
      <w:outlineLvl w:val="1"/>
    </w:pPr>
    <w:rPr>
      <w:rFonts w:eastAsia="Times New Roman"/>
      <w:b/>
      <w:bCs/>
      <w:sz w:val="20"/>
      <w:szCs w:val="26"/>
    </w:rPr>
  </w:style>
  <w:style w:type="paragraph" w:styleId="berschrift3">
    <w:name w:val="heading 3"/>
    <w:basedOn w:val="Standard"/>
    <w:next w:val="Standard"/>
    <w:autoRedefine/>
    <w:qFormat/>
    <w:rsid w:val="00FF0E68"/>
    <w:pPr>
      <w:keepNext/>
      <w:numPr>
        <w:ilvl w:val="2"/>
        <w:numId w:val="9"/>
      </w:numPr>
      <w:spacing w:before="240" w:after="120" w:line="240" w:lineRule="auto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FC0ED2"/>
    <w:pPr>
      <w:keepNext/>
      <w:numPr>
        <w:ilvl w:val="3"/>
        <w:numId w:val="9"/>
      </w:numPr>
      <w:spacing w:before="240" w:after="120" w:line="240" w:lineRule="auto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FC0ED2"/>
    <w:pPr>
      <w:numPr>
        <w:ilvl w:val="4"/>
        <w:numId w:val="9"/>
      </w:numPr>
      <w:spacing w:before="240" w:after="120" w:line="240" w:lineRule="auto"/>
      <w:ind w:left="851" w:hanging="85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2A413C"/>
    <w:pPr>
      <w:numPr>
        <w:ilvl w:val="5"/>
        <w:numId w:val="9"/>
      </w:numPr>
      <w:spacing w:before="240" w:after="120" w:line="240" w:lineRule="auto"/>
      <w:ind w:left="851" w:hanging="851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numPr>
        <w:ilvl w:val="6"/>
        <w:numId w:val="9"/>
      </w:numPr>
      <w:outlineLvl w:val="6"/>
    </w:pPr>
    <w:rPr>
      <w:rFonts w:cs="Lucida Sans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2C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2C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11A61"/>
    <w:rPr>
      <w:rFonts w:ascii="Arial" w:eastAsia="Times New Roman" w:hAnsi="Arial"/>
      <w:b/>
      <w:bCs/>
      <w:sz w:val="22"/>
      <w:szCs w:val="28"/>
    </w:rPr>
  </w:style>
  <w:style w:type="character" w:customStyle="1" w:styleId="berschrift2Zchn">
    <w:name w:val="Überschrift 2 Zchn"/>
    <w:link w:val="berschrift2"/>
    <w:rsid w:val="00040A05"/>
    <w:rPr>
      <w:rFonts w:ascii="Arial" w:eastAsia="Times New Roman" w:hAnsi="Arial"/>
      <w:b/>
      <w:bCs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autoRedefine/>
    <w:uiPriority w:val="1"/>
    <w:qFormat/>
    <w:rsid w:val="00AC49C2"/>
    <w:pPr>
      <w:spacing w:before="480" w:after="480" w:line="240" w:lineRule="auto"/>
    </w:pPr>
    <w:rPr>
      <w:rFonts w:eastAsia="Times New Roman"/>
      <w:noProof/>
      <w:sz w:val="40"/>
    </w:rPr>
  </w:style>
  <w:style w:type="character" w:customStyle="1" w:styleId="TitelZchn">
    <w:name w:val="Titel Zchn"/>
    <w:link w:val="Titel"/>
    <w:uiPriority w:val="1"/>
    <w:rsid w:val="00AC49C2"/>
    <w:rPr>
      <w:rFonts w:ascii="Arial" w:eastAsia="Times New Roman" w:hAnsi="Arial"/>
      <w:noProof/>
      <w:sz w:val="40"/>
    </w:rPr>
  </w:style>
  <w:style w:type="paragraph" w:styleId="Untertitel">
    <w:name w:val="Subtitle"/>
    <w:basedOn w:val="Standard"/>
    <w:autoRedefine/>
    <w:uiPriority w:val="1"/>
    <w:qFormat/>
    <w:rsid w:val="00A7068D"/>
    <w:pPr>
      <w:spacing w:before="120" w:after="720" w:line="240" w:lineRule="auto"/>
      <w:outlineLvl w:val="1"/>
    </w:pPr>
    <w:rPr>
      <w:rFonts w:cs="Arial"/>
      <w:sz w:val="20"/>
      <w:szCs w:val="20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43094F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before="240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paragraph" w:customStyle="1" w:styleId="StandartFett">
    <w:name w:val="Standart Fett"/>
    <w:basedOn w:val="Standard"/>
    <w:link w:val="StandartFettZchn"/>
    <w:rsid w:val="00C630D0"/>
    <w:pPr>
      <w:tabs>
        <w:tab w:val="left" w:pos="2268"/>
      </w:tabs>
      <w:spacing w:line="260" w:lineRule="atLeast"/>
    </w:pPr>
    <w:rPr>
      <w:rFonts w:eastAsia="Times New Roman"/>
      <w:b/>
      <w:sz w:val="22"/>
      <w:lang w:eastAsia="de-DE"/>
    </w:rPr>
  </w:style>
  <w:style w:type="character" w:customStyle="1" w:styleId="StandartFettZchn">
    <w:name w:val="Standart Fett Zchn"/>
    <w:basedOn w:val="Absatz-Standardschriftart"/>
    <w:link w:val="StandartFett"/>
    <w:rsid w:val="00C630D0"/>
    <w:rPr>
      <w:rFonts w:ascii="Arial" w:eastAsia="Times New Roman" w:hAnsi="Arial"/>
      <w:b/>
      <w:sz w:val="22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DB466D"/>
    <w:pPr>
      <w:numPr>
        <w:numId w:val="31"/>
      </w:numPr>
      <w:spacing w:line="360" w:lineRule="auto"/>
      <w:contextualSpacing/>
    </w:pPr>
  </w:style>
  <w:style w:type="character" w:customStyle="1" w:styleId="hps">
    <w:name w:val="hps"/>
    <w:basedOn w:val="Absatz-Standardschriftart"/>
    <w:rsid w:val="00B413F4"/>
  </w:style>
  <w:style w:type="character" w:customStyle="1" w:styleId="atn">
    <w:name w:val="atn"/>
    <w:basedOn w:val="Absatz-Standardschriftart"/>
    <w:rsid w:val="00B413F4"/>
  </w:style>
  <w:style w:type="character" w:styleId="Platzhaltertext">
    <w:name w:val="Placeholder Text"/>
    <w:basedOn w:val="Absatz-Standardschriftart"/>
    <w:uiPriority w:val="99"/>
    <w:semiHidden/>
    <w:rsid w:val="00C968F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E5BC4"/>
    <w:rPr>
      <w:color w:val="800080"/>
      <w:u w:val="single"/>
    </w:rPr>
  </w:style>
  <w:style w:type="paragraph" w:customStyle="1" w:styleId="xl64">
    <w:name w:val="xl6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5">
    <w:name w:val="xl6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6">
    <w:name w:val="xl6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7">
    <w:name w:val="xl67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8">
    <w:name w:val="xl6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9">
    <w:name w:val="xl69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0">
    <w:name w:val="xl70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1">
    <w:name w:val="xl71"/>
    <w:basedOn w:val="Standard"/>
    <w:rsid w:val="007E5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2">
    <w:name w:val="xl72"/>
    <w:basedOn w:val="Standard"/>
    <w:rsid w:val="007E5BC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3">
    <w:name w:val="xl73"/>
    <w:basedOn w:val="Standard"/>
    <w:rsid w:val="007E5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4">
    <w:name w:val="xl7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5">
    <w:name w:val="xl7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6">
    <w:name w:val="xl7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7">
    <w:name w:val="xl77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8">
    <w:name w:val="xl7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9">
    <w:name w:val="xl79"/>
    <w:basedOn w:val="Standard"/>
    <w:rsid w:val="007E5BC4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0">
    <w:name w:val="xl80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1">
    <w:name w:val="xl81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2">
    <w:name w:val="xl82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3">
    <w:name w:val="xl83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4">
    <w:name w:val="xl84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5">
    <w:name w:val="xl85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6">
    <w:name w:val="xl86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7">
    <w:name w:val="xl87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8">
    <w:name w:val="xl88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9">
    <w:name w:val="xl8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0">
    <w:name w:val="xl90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1">
    <w:name w:val="xl91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2">
    <w:name w:val="xl92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3">
    <w:name w:val="xl93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4">
    <w:name w:val="xl94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5">
    <w:name w:val="xl95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6">
    <w:name w:val="xl96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7">
    <w:name w:val="xl97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8">
    <w:name w:val="xl98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9">
    <w:name w:val="xl99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0">
    <w:name w:val="xl10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1">
    <w:name w:val="xl101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2">
    <w:name w:val="xl102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pacing w:val="0"/>
      <w:kern w:val="0"/>
      <w:szCs w:val="20"/>
    </w:rPr>
  </w:style>
  <w:style w:type="paragraph" w:customStyle="1" w:styleId="xl103">
    <w:name w:val="xl103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4">
    <w:name w:val="xl104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5">
    <w:name w:val="xl10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6">
    <w:name w:val="xl106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7">
    <w:name w:val="xl107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8">
    <w:name w:val="xl108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9">
    <w:name w:val="xl109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0">
    <w:name w:val="xl11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1">
    <w:name w:val="xl111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2">
    <w:name w:val="xl112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3">
    <w:name w:val="xl113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4">
    <w:name w:val="xl114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5">
    <w:name w:val="xl115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6">
    <w:name w:val="xl116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7">
    <w:name w:val="xl117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8">
    <w:name w:val="xl118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9">
    <w:name w:val="xl11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0">
    <w:name w:val="xl120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1">
    <w:name w:val="xl121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2">
    <w:name w:val="xl122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3">
    <w:name w:val="xl123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4">
    <w:name w:val="xl124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5">
    <w:name w:val="xl125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6">
    <w:name w:val="xl126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7">
    <w:name w:val="xl127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8">
    <w:name w:val="xl128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9">
    <w:name w:val="xl129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0">
    <w:name w:val="xl130"/>
    <w:basedOn w:val="Standard"/>
    <w:rsid w:val="007E5BC4"/>
    <w:pPr>
      <w:pBdr>
        <w:top w:val="dott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1">
    <w:name w:val="xl131"/>
    <w:basedOn w:val="Standard"/>
    <w:rsid w:val="007E5BC4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2">
    <w:name w:val="xl132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3">
    <w:name w:val="xl133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4">
    <w:name w:val="xl134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5">
    <w:name w:val="xl135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6">
    <w:name w:val="xl136"/>
    <w:basedOn w:val="Standard"/>
    <w:rsid w:val="007E5BC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7">
    <w:name w:val="xl137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8">
    <w:name w:val="xl138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9">
    <w:name w:val="xl139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40">
    <w:name w:val="xl140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styleId="StandardWeb">
    <w:name w:val="Normal (Web)"/>
    <w:basedOn w:val="Standard"/>
    <w:uiPriority w:val="99"/>
    <w:semiHidden/>
    <w:unhideWhenUsed/>
    <w:rsid w:val="002462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pacing w:val="0"/>
      <w:kern w:val="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2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2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B6E29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6E28B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E28B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E28B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E28B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customStyle="1" w:styleId="V-Inhalt">
    <w:name w:val="V-Inhalt"/>
    <w:basedOn w:val="Verzeichnis1"/>
    <w:link w:val="V-InhaltZchn"/>
    <w:autoRedefine/>
    <w:qFormat/>
    <w:rsid w:val="00D607E1"/>
    <w:pPr>
      <w:contextualSpacing/>
    </w:pPr>
    <w:rPr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3094F"/>
    <w:rPr>
      <w:sz w:val="20"/>
      <w:lang w:val="fr-FR"/>
    </w:rPr>
  </w:style>
  <w:style w:type="character" w:customStyle="1" w:styleId="V-InhaltZchn">
    <w:name w:val="V-Inhalt Zchn"/>
    <w:basedOn w:val="Verzeichnis1Zchn"/>
    <w:link w:val="V-Inhalt"/>
    <w:rsid w:val="00D607E1"/>
    <w:rPr>
      <w:noProof/>
      <w:sz w:val="20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6E5FCD"/>
  </w:style>
  <w:style w:type="paragraph" w:customStyle="1" w:styleId="V-Kopf">
    <w:name w:val="V-Kopf"/>
    <w:basedOn w:val="Standard"/>
    <w:link w:val="V-KopfZchn"/>
    <w:autoRedefine/>
    <w:qFormat/>
    <w:rsid w:val="006249E1"/>
    <w:pPr>
      <w:pBdr>
        <w:bottom w:val="single" w:sz="4" w:space="1" w:color="auto"/>
      </w:pBdr>
      <w:spacing w:after="120" w:line="240" w:lineRule="auto"/>
      <w:ind w:right="57"/>
    </w:pPr>
    <w:rPr>
      <w:sz w:val="16"/>
    </w:rPr>
  </w:style>
  <w:style w:type="paragraph" w:customStyle="1" w:styleId="V-Fuss">
    <w:name w:val="V-Fuss"/>
    <w:basedOn w:val="Standard"/>
    <w:link w:val="V-FussZchn"/>
    <w:autoRedefine/>
    <w:rsid w:val="0072230E"/>
    <w:pPr>
      <w:pBdr>
        <w:top w:val="single" w:sz="4" w:space="1" w:color="auto"/>
      </w:pBdr>
      <w:spacing w:line="240" w:lineRule="auto"/>
      <w:ind w:left="57" w:right="57"/>
    </w:pPr>
    <w:rPr>
      <w:sz w:val="16"/>
    </w:rPr>
  </w:style>
  <w:style w:type="character" w:customStyle="1" w:styleId="V-KopfZchn">
    <w:name w:val="V-Kopf Zchn"/>
    <w:basedOn w:val="Absatz-Standardschriftart"/>
    <w:link w:val="V-Kopf"/>
    <w:rsid w:val="006249E1"/>
    <w:rPr>
      <w:sz w:val="16"/>
    </w:rPr>
  </w:style>
  <w:style w:type="character" w:customStyle="1" w:styleId="V-FussZchn">
    <w:name w:val="V-Fuss Zchn"/>
    <w:basedOn w:val="Absatz-Standardschriftart"/>
    <w:link w:val="V-Fuss"/>
    <w:rsid w:val="0072230E"/>
    <w:rPr>
      <w:sz w:val="16"/>
    </w:rPr>
  </w:style>
  <w:style w:type="paragraph" w:styleId="KeinLeerraum">
    <w:name w:val="No Spacing"/>
    <w:link w:val="KeinLeerraumZchn"/>
    <w:uiPriority w:val="1"/>
    <w:qFormat/>
    <w:rsid w:val="007F552D"/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552D"/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heureka.gvb.ch/de/fachthemen/brandschutz-richtig-planen/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s://heureka.gvb.ch/de/startseit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BD469-8FE7-4B35-946B-1919C39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8T14:31:00Z</dcterms:created>
  <dcterms:modified xsi:type="dcterms:W3CDTF">2020-04-28T14:31:00Z</dcterms:modified>
</cp:coreProperties>
</file>